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3B0" w:rsidRPr="00587A8E" w:rsidRDefault="005D03B0" w:rsidP="005D03B0">
      <w:pPr>
        <w:spacing w:after="0" w:line="240" w:lineRule="auto"/>
        <w:rPr>
          <w:rFonts w:asciiTheme="majorHAnsi" w:hAnsiTheme="majorHAnsi"/>
          <w:b/>
        </w:rPr>
      </w:pPr>
      <w:r w:rsidRPr="00587A8E">
        <w:rPr>
          <w:rFonts w:asciiTheme="majorHAnsi" w:hAnsiTheme="majorHAnsi"/>
          <w:b/>
        </w:rPr>
        <w:t>Jasper J</w:t>
      </w:r>
      <w:r w:rsidR="000F0FF2">
        <w:rPr>
          <w:rFonts w:asciiTheme="majorHAnsi" w:hAnsiTheme="majorHAnsi"/>
          <w:b/>
        </w:rPr>
        <w:t>unior</w:t>
      </w:r>
      <w:r w:rsidRPr="00587A8E">
        <w:rPr>
          <w:rFonts w:asciiTheme="majorHAnsi" w:hAnsiTheme="majorHAnsi"/>
          <w:b/>
        </w:rPr>
        <w:t xml:space="preserve"> S</w:t>
      </w:r>
      <w:r w:rsidR="000F0FF2">
        <w:rPr>
          <w:rFonts w:asciiTheme="majorHAnsi" w:hAnsiTheme="majorHAnsi"/>
          <w:b/>
        </w:rPr>
        <w:t>enior</w:t>
      </w:r>
      <w:r w:rsidRPr="00587A8E">
        <w:rPr>
          <w:rFonts w:asciiTheme="majorHAnsi" w:hAnsiTheme="majorHAnsi"/>
          <w:b/>
        </w:rPr>
        <w:t xml:space="preserve"> High School</w:t>
      </w:r>
    </w:p>
    <w:p w:rsidR="005D03B0" w:rsidRDefault="005D03B0" w:rsidP="00B22669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841D56">
        <w:rPr>
          <w:rFonts w:asciiTheme="majorHAnsi" w:hAnsiTheme="majorHAnsi"/>
          <w:b/>
          <w:sz w:val="28"/>
          <w:szCs w:val="28"/>
        </w:rPr>
        <w:t>School Supply Li</w:t>
      </w:r>
      <w:r w:rsidR="00587A8E" w:rsidRPr="00841D56">
        <w:rPr>
          <w:rFonts w:asciiTheme="majorHAnsi" w:hAnsiTheme="majorHAnsi"/>
          <w:b/>
          <w:sz w:val="28"/>
          <w:szCs w:val="28"/>
        </w:rPr>
        <w:t>st</w:t>
      </w:r>
      <w:r w:rsidR="00B44C76" w:rsidRPr="00B44C76">
        <w:rPr>
          <w:rFonts w:asciiTheme="majorHAnsi" w:hAnsiTheme="majorHAnsi"/>
          <w:b/>
        </w:rPr>
        <w:t xml:space="preserve">    </w:t>
      </w:r>
      <w:r w:rsidR="00B44C76">
        <w:rPr>
          <w:rFonts w:asciiTheme="majorHAnsi" w:hAnsiTheme="majorHAnsi"/>
          <w:b/>
        </w:rPr>
        <w:t xml:space="preserve">              </w:t>
      </w:r>
      <w:r w:rsidR="00841D56" w:rsidRPr="00841D56">
        <w:rPr>
          <w:rFonts w:asciiTheme="majorHAnsi" w:hAnsiTheme="majorHAnsi"/>
          <w:b/>
          <w:sz w:val="32"/>
          <w:szCs w:val="32"/>
        </w:rPr>
        <w:t xml:space="preserve"> </w:t>
      </w:r>
      <w:r w:rsidR="00B44C76" w:rsidRPr="00841D56">
        <w:rPr>
          <w:rFonts w:asciiTheme="majorHAnsi" w:hAnsiTheme="majorHAnsi"/>
          <w:b/>
          <w:sz w:val="32"/>
          <w:szCs w:val="32"/>
        </w:rPr>
        <w:t xml:space="preserve">  </w:t>
      </w:r>
      <w:r w:rsidR="00841D56">
        <w:rPr>
          <w:rFonts w:asciiTheme="majorHAnsi" w:hAnsiTheme="majorHAnsi"/>
          <w:b/>
          <w:sz w:val="32"/>
          <w:szCs w:val="32"/>
        </w:rPr>
        <w:t xml:space="preserve">    </w:t>
      </w:r>
      <w:r w:rsidR="001A4373" w:rsidRPr="00962B15">
        <w:rPr>
          <w:rFonts w:asciiTheme="majorHAnsi" w:hAnsiTheme="majorHAnsi"/>
          <w:b/>
          <w:sz w:val="32"/>
          <w:szCs w:val="32"/>
          <w:u w:val="single"/>
        </w:rPr>
        <w:t xml:space="preserve">French </w:t>
      </w:r>
      <w:r w:rsidR="00B44C76" w:rsidRPr="00962B15">
        <w:rPr>
          <w:rFonts w:asciiTheme="majorHAnsi" w:hAnsiTheme="majorHAnsi"/>
          <w:b/>
          <w:sz w:val="32"/>
          <w:szCs w:val="32"/>
          <w:u w:val="single"/>
        </w:rPr>
        <w:t>Immersion</w:t>
      </w:r>
      <w:r w:rsidR="00B44C76" w:rsidRPr="00962B15">
        <w:rPr>
          <w:rFonts w:asciiTheme="majorHAnsi" w:hAnsiTheme="majorHAnsi"/>
          <w:b/>
          <w:sz w:val="32"/>
          <w:szCs w:val="32"/>
        </w:rPr>
        <w:t xml:space="preserve"> Grade</w:t>
      </w:r>
      <w:r w:rsidRPr="00962B15">
        <w:rPr>
          <w:rFonts w:asciiTheme="majorHAnsi" w:hAnsiTheme="majorHAnsi"/>
          <w:b/>
          <w:sz w:val="32"/>
          <w:szCs w:val="32"/>
        </w:rPr>
        <w:t xml:space="preserve"> </w:t>
      </w:r>
      <w:r w:rsidRPr="00962B15">
        <w:rPr>
          <w:rFonts w:asciiTheme="majorHAnsi" w:hAnsiTheme="majorHAnsi"/>
          <w:b/>
          <w:sz w:val="36"/>
          <w:szCs w:val="36"/>
        </w:rPr>
        <w:t>8</w:t>
      </w:r>
      <w:r w:rsidR="00587A8E" w:rsidRPr="00B44C76">
        <w:rPr>
          <w:rFonts w:asciiTheme="majorHAnsi" w:hAnsiTheme="majorHAnsi"/>
          <w:b/>
          <w:sz w:val="32"/>
          <w:szCs w:val="32"/>
        </w:rPr>
        <w:tab/>
      </w:r>
      <w:r w:rsidR="00587A8E" w:rsidRPr="00B44C76">
        <w:rPr>
          <w:rFonts w:asciiTheme="majorHAnsi" w:hAnsiTheme="majorHAnsi"/>
          <w:b/>
        </w:rPr>
        <w:t xml:space="preserve">           </w:t>
      </w:r>
      <w:r w:rsidR="00F5063A">
        <w:rPr>
          <w:rFonts w:asciiTheme="majorHAnsi" w:hAnsiTheme="majorHAnsi"/>
          <w:b/>
        </w:rPr>
        <w:t xml:space="preserve"> </w:t>
      </w:r>
      <w:r w:rsidR="00841D56">
        <w:rPr>
          <w:rFonts w:asciiTheme="majorHAnsi" w:hAnsiTheme="majorHAnsi"/>
          <w:b/>
        </w:rPr>
        <w:t xml:space="preserve">                </w:t>
      </w:r>
      <w:r w:rsidR="00F5063A">
        <w:rPr>
          <w:rFonts w:asciiTheme="majorHAnsi" w:hAnsiTheme="majorHAnsi"/>
          <w:b/>
        </w:rPr>
        <w:t xml:space="preserve"> </w:t>
      </w:r>
      <w:r w:rsidR="005443B1">
        <w:rPr>
          <w:rFonts w:asciiTheme="majorHAnsi" w:hAnsiTheme="majorHAnsi"/>
          <w:b/>
          <w:sz w:val="16"/>
          <w:szCs w:val="16"/>
        </w:rPr>
        <w:t>Revised June</w:t>
      </w:r>
      <w:r w:rsidR="00F5063A">
        <w:rPr>
          <w:rFonts w:asciiTheme="majorHAnsi" w:hAnsiTheme="majorHAnsi"/>
          <w:sz w:val="16"/>
          <w:szCs w:val="16"/>
        </w:rPr>
        <w:t xml:space="preserve">, </w:t>
      </w:r>
      <w:r w:rsidR="00F5063A" w:rsidRPr="00F5063A">
        <w:rPr>
          <w:rFonts w:asciiTheme="majorHAnsi" w:hAnsiTheme="majorHAnsi"/>
          <w:b/>
          <w:sz w:val="16"/>
          <w:szCs w:val="16"/>
        </w:rPr>
        <w:t>20</w:t>
      </w:r>
      <w:r w:rsidR="004C19B4">
        <w:rPr>
          <w:rFonts w:asciiTheme="majorHAnsi" w:hAnsiTheme="majorHAnsi"/>
          <w:b/>
          <w:sz w:val="16"/>
          <w:szCs w:val="16"/>
        </w:rPr>
        <w:t>2</w:t>
      </w:r>
      <w:r w:rsidR="009E32FA">
        <w:rPr>
          <w:rFonts w:asciiTheme="majorHAnsi" w:hAnsiTheme="majorHAnsi"/>
          <w:b/>
          <w:sz w:val="16"/>
          <w:szCs w:val="16"/>
        </w:rPr>
        <w:t>3</w:t>
      </w:r>
    </w:p>
    <w:p w:rsidR="00F5063A" w:rsidRPr="00F95D87" w:rsidRDefault="00F5063A" w:rsidP="00B2266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2891"/>
        <w:gridCol w:w="2973"/>
        <w:gridCol w:w="2486"/>
        <w:gridCol w:w="2561"/>
      </w:tblGrid>
      <w:tr w:rsidR="005D03B0" w:rsidRPr="00F95D87" w:rsidTr="00B20A7F">
        <w:trPr>
          <w:trHeight w:val="424"/>
        </w:trPr>
        <w:tc>
          <w:tcPr>
            <w:tcW w:w="2891" w:type="dxa"/>
            <w:shd w:val="clear" w:color="auto" w:fill="D9D9D9" w:themeFill="background1" w:themeFillShade="D9"/>
          </w:tcPr>
          <w:p w:rsidR="005D03B0" w:rsidRPr="00820E93" w:rsidRDefault="005D03B0" w:rsidP="005D03B0">
            <w:pPr>
              <w:rPr>
                <w:rFonts w:asciiTheme="majorHAnsi" w:hAnsiTheme="majorHAnsi"/>
                <w:b/>
                <w:lang w:val="fr-FR"/>
              </w:rPr>
            </w:pPr>
            <w:proofErr w:type="spellStart"/>
            <w:r w:rsidRPr="00820E93">
              <w:rPr>
                <w:rFonts w:asciiTheme="majorHAnsi" w:hAnsiTheme="majorHAnsi"/>
                <w:b/>
                <w:lang w:val="fr-FR"/>
              </w:rPr>
              <w:t>Language</w:t>
            </w:r>
            <w:proofErr w:type="spellEnd"/>
            <w:r w:rsidRPr="00820E93">
              <w:rPr>
                <w:rFonts w:asciiTheme="majorHAnsi" w:hAnsiTheme="majorHAnsi"/>
                <w:b/>
                <w:lang w:val="fr-FR"/>
              </w:rPr>
              <w:t xml:space="preserve"> Arts</w:t>
            </w:r>
            <w:r w:rsidR="00C34AEF" w:rsidRPr="00820E93">
              <w:rPr>
                <w:rFonts w:asciiTheme="majorHAnsi" w:hAnsiTheme="majorHAnsi"/>
                <w:b/>
                <w:lang w:val="fr-FR"/>
              </w:rPr>
              <w:t>/</w:t>
            </w:r>
          </w:p>
          <w:p w:rsidR="00C34AEF" w:rsidRPr="00820E93" w:rsidRDefault="00C34AEF" w:rsidP="005D03B0">
            <w:pPr>
              <w:rPr>
                <w:rFonts w:asciiTheme="majorHAnsi" w:hAnsiTheme="majorHAnsi"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Le Françai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5D03B0" w:rsidRPr="00820E93" w:rsidRDefault="005D03B0" w:rsidP="005D03B0">
            <w:pPr>
              <w:rPr>
                <w:rFonts w:asciiTheme="majorHAnsi" w:hAnsiTheme="majorHAnsi"/>
                <w:b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 xml:space="preserve">Social </w:t>
            </w:r>
            <w:proofErr w:type="spellStart"/>
            <w:r w:rsidRPr="00820E93">
              <w:rPr>
                <w:rFonts w:asciiTheme="majorHAnsi" w:hAnsiTheme="majorHAnsi"/>
                <w:b/>
                <w:lang w:val="fr-FR"/>
              </w:rPr>
              <w:t>Studies</w:t>
            </w:r>
            <w:proofErr w:type="spellEnd"/>
            <w:r w:rsidR="00C34AEF" w:rsidRPr="00820E93">
              <w:rPr>
                <w:rFonts w:asciiTheme="majorHAnsi" w:hAnsiTheme="majorHAnsi"/>
                <w:b/>
                <w:lang w:val="fr-FR"/>
              </w:rPr>
              <w:t>/</w:t>
            </w:r>
          </w:p>
          <w:p w:rsidR="00C34AEF" w:rsidRPr="00820E93" w:rsidRDefault="00C34AEF" w:rsidP="005D03B0">
            <w:pPr>
              <w:rPr>
                <w:rFonts w:asciiTheme="majorHAnsi" w:hAnsiTheme="majorHAnsi"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Les Etudes Sociales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5D03B0" w:rsidRPr="00820E93" w:rsidRDefault="005D03B0" w:rsidP="005D03B0">
            <w:pPr>
              <w:rPr>
                <w:rFonts w:asciiTheme="majorHAnsi" w:hAnsiTheme="majorHAnsi"/>
                <w:b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Math</w:t>
            </w:r>
            <w:r w:rsidR="00C34AEF" w:rsidRPr="00820E93">
              <w:rPr>
                <w:rFonts w:asciiTheme="majorHAnsi" w:hAnsiTheme="majorHAnsi"/>
                <w:b/>
                <w:lang w:val="fr-FR"/>
              </w:rPr>
              <w:t>/</w:t>
            </w:r>
          </w:p>
          <w:p w:rsidR="00C34AEF" w:rsidRPr="00820E93" w:rsidRDefault="00C34AEF" w:rsidP="005D03B0">
            <w:pPr>
              <w:rPr>
                <w:rFonts w:asciiTheme="majorHAnsi" w:hAnsiTheme="majorHAnsi"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Les Mathématiques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="005D03B0" w:rsidRPr="00820E93" w:rsidRDefault="005D03B0" w:rsidP="005D03B0">
            <w:pPr>
              <w:rPr>
                <w:rFonts w:asciiTheme="majorHAnsi" w:hAnsiTheme="majorHAnsi"/>
                <w:b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Science</w:t>
            </w:r>
            <w:r w:rsidR="00C34AEF" w:rsidRPr="00820E93">
              <w:rPr>
                <w:rFonts w:asciiTheme="majorHAnsi" w:hAnsiTheme="majorHAnsi"/>
                <w:b/>
                <w:lang w:val="fr-FR"/>
              </w:rPr>
              <w:t>/</w:t>
            </w:r>
          </w:p>
          <w:p w:rsidR="00C34AEF" w:rsidRPr="00820E93" w:rsidRDefault="009B570D" w:rsidP="005D03B0">
            <w:pPr>
              <w:rPr>
                <w:rFonts w:asciiTheme="majorHAnsi" w:hAnsiTheme="majorHAnsi"/>
                <w:lang w:val="fr-FR"/>
              </w:rPr>
            </w:pPr>
            <w:r w:rsidRPr="00820E93">
              <w:rPr>
                <w:rFonts w:asciiTheme="majorHAnsi" w:hAnsiTheme="majorHAnsi"/>
                <w:b/>
                <w:lang w:val="fr-FR"/>
              </w:rPr>
              <w:t>Les Sciences</w:t>
            </w:r>
          </w:p>
        </w:tc>
      </w:tr>
      <w:tr w:rsidR="005D03B0" w:rsidRPr="002C458D" w:rsidTr="00841D56">
        <w:trPr>
          <w:trHeight w:val="4061"/>
        </w:trPr>
        <w:tc>
          <w:tcPr>
            <w:tcW w:w="2891" w:type="dxa"/>
            <w:tcBorders>
              <w:bottom w:val="single" w:sz="4" w:space="0" w:color="000000" w:themeColor="text1"/>
            </w:tcBorders>
          </w:tcPr>
          <w:p w:rsidR="00820E93" w:rsidRPr="00820E93" w:rsidRDefault="00820E93" w:rsidP="00820E9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20E93">
              <w:rPr>
                <w:rFonts w:asciiTheme="majorHAnsi" w:hAnsiTheme="majorHAnsi"/>
                <w:b/>
                <w:i/>
                <w:sz w:val="20"/>
                <w:szCs w:val="20"/>
              </w:rPr>
              <w:t>ELA: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proofErr w:type="spellStart"/>
            <w:r w:rsidRPr="00DA32A4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Pr="00DA32A4">
              <w:rPr>
                <w:rFonts w:asciiTheme="majorHAnsi" w:hAnsiTheme="majorHAnsi"/>
                <w:sz w:val="20"/>
                <w:szCs w:val="20"/>
              </w:rPr>
              <w:t xml:space="preserve"> Exercise Book, 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40 pages ruled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1” Binder  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A32A4">
              <w:rPr>
                <w:rFonts w:asciiTheme="majorHAnsi" w:hAnsiTheme="majorHAnsi"/>
                <w:sz w:val="20"/>
                <w:szCs w:val="20"/>
              </w:rPr>
              <w:t>1  Pkg</w:t>
            </w:r>
            <w:proofErr w:type="gramEnd"/>
            <w:r w:rsidRPr="00DA32A4">
              <w:rPr>
                <w:rFonts w:asciiTheme="majorHAnsi" w:hAnsiTheme="majorHAnsi"/>
                <w:sz w:val="20"/>
                <w:szCs w:val="20"/>
              </w:rPr>
              <w:t xml:space="preserve"> of binder dividers</w:t>
            </w:r>
          </w:p>
          <w:p w:rsidR="00820E93" w:rsidRDefault="00820E93" w:rsidP="00820E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DA32A4">
              <w:rPr>
                <w:rFonts w:asciiTheme="majorHAnsi" w:hAnsiTheme="majorHAnsi"/>
                <w:sz w:val="20"/>
                <w:szCs w:val="20"/>
              </w:rPr>
              <w:t xml:space="preserve">4  </w:t>
            </w:r>
            <w:r w:rsidR="00385365">
              <w:rPr>
                <w:rFonts w:asciiTheme="majorHAnsi" w:hAnsiTheme="majorHAnsi"/>
                <w:sz w:val="20"/>
                <w:szCs w:val="20"/>
              </w:rPr>
              <w:t>pads</w:t>
            </w:r>
            <w:proofErr w:type="gramEnd"/>
            <w:r w:rsidR="003853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of small Post-it-notes</w:t>
            </w:r>
          </w:p>
          <w:p w:rsidR="00820E93" w:rsidRDefault="00820E93" w:rsidP="00936AB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41EF" w:rsidRPr="00820E93" w:rsidRDefault="004954DE" w:rsidP="00B541EF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20E93">
              <w:rPr>
                <w:rFonts w:asciiTheme="majorHAnsi" w:hAnsiTheme="majorHAnsi"/>
                <w:b/>
                <w:i/>
                <w:sz w:val="20"/>
                <w:szCs w:val="20"/>
              </w:rPr>
              <w:t>FLA</w:t>
            </w:r>
            <w:r w:rsidR="00820E93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:rsidR="00962B15" w:rsidRPr="00DA32A4" w:rsidRDefault="00B541EF" w:rsidP="00B541EF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6D27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binder</w:t>
            </w:r>
            <w:r w:rsidR="00962B15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  <w:p w:rsidR="007A74C7" w:rsidRPr="00DA32A4" w:rsidRDefault="004954DE" w:rsidP="00936AB6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1</w:t>
            </w:r>
            <w:r w:rsidR="007A74C7" w:rsidRPr="00DA32A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34AEF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34AEF" w:rsidRPr="00DA32A4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="00C34AEF" w:rsidRPr="00DA32A4">
              <w:rPr>
                <w:rFonts w:asciiTheme="majorHAnsi" w:hAnsiTheme="majorHAnsi"/>
                <w:sz w:val="20"/>
                <w:szCs w:val="20"/>
              </w:rPr>
              <w:t xml:space="preserve"> Exercise</w:t>
            </w:r>
            <w:r w:rsidR="007A74C7" w:rsidRPr="00DA32A4">
              <w:rPr>
                <w:rFonts w:asciiTheme="majorHAnsi" w:hAnsiTheme="majorHAnsi"/>
                <w:sz w:val="20"/>
                <w:szCs w:val="20"/>
              </w:rPr>
              <w:t xml:space="preserve"> Book</w:t>
            </w:r>
            <w:r w:rsidR="00C34AEF" w:rsidRPr="00DA32A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A74C7" w:rsidRPr="00DA32A4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</w:p>
          <w:p w:rsidR="00632B50" w:rsidRPr="00DA32A4" w:rsidRDefault="007A74C7" w:rsidP="00936AB6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C34AEF" w:rsidRPr="00DA32A4">
              <w:rPr>
                <w:rFonts w:asciiTheme="majorHAnsi" w:hAnsiTheme="majorHAnsi"/>
                <w:sz w:val="20"/>
                <w:szCs w:val="20"/>
              </w:rPr>
              <w:t>40 pages ruled</w:t>
            </w:r>
          </w:p>
          <w:p w:rsidR="005D03B0" w:rsidRPr="00DA32A4" w:rsidRDefault="00BD29DF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kg binder dividers</w:t>
            </w:r>
          </w:p>
          <w:p w:rsidR="00BE1317" w:rsidRDefault="00BE1317" w:rsidP="00962B1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0B70" w:rsidRDefault="007A74C7" w:rsidP="00962B15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962B15" w:rsidRPr="00DA32A4" w:rsidRDefault="00962B15" w:rsidP="00962B1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bottom w:val="single" w:sz="4" w:space="0" w:color="000000" w:themeColor="text1"/>
            </w:tcBorders>
          </w:tcPr>
          <w:p w:rsidR="004C31E1" w:rsidRPr="00DA32A4" w:rsidRDefault="004C31E1" w:rsidP="004C31E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820E9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Pkg of binder dividers</w:t>
            </w:r>
            <w:r w:rsidR="006D27A6">
              <w:rPr>
                <w:rFonts w:asciiTheme="majorHAnsi" w:hAnsiTheme="majorHAnsi"/>
                <w:sz w:val="20"/>
                <w:szCs w:val="20"/>
              </w:rPr>
              <w:t xml:space="preserve"> (5)</w:t>
            </w:r>
          </w:p>
          <w:p w:rsidR="00BE1317" w:rsidRDefault="00BE1317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E1317" w:rsidRDefault="00BE1317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  binder</w:t>
            </w:r>
          </w:p>
          <w:p w:rsidR="004954DE" w:rsidRPr="00DA32A4" w:rsidRDefault="00820E93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C34AEF" w:rsidRPr="00DA32A4" w:rsidRDefault="00C34AEF" w:rsidP="00936AB6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Highlighter</w:t>
            </w:r>
            <w:r w:rsidR="005443B1" w:rsidRPr="00DA32A4">
              <w:rPr>
                <w:rFonts w:asciiTheme="majorHAnsi" w:hAnsiTheme="majorHAnsi"/>
                <w:sz w:val="20"/>
                <w:szCs w:val="20"/>
              </w:rPr>
              <w:t>s</w:t>
            </w:r>
          </w:p>
          <w:p w:rsidR="0046256C" w:rsidRPr="00DA32A4" w:rsidRDefault="0046256C" w:rsidP="00936AB6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46256C" w:rsidRPr="00DA32A4" w:rsidRDefault="00904777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 c</w:t>
            </w:r>
            <w:r w:rsidR="0046256C" w:rsidRPr="00DA32A4">
              <w:rPr>
                <w:rFonts w:asciiTheme="majorHAnsi" w:hAnsiTheme="majorHAnsi"/>
                <w:sz w:val="20"/>
                <w:szCs w:val="20"/>
              </w:rPr>
              <w:t>rayons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aser</w:t>
            </w:r>
          </w:p>
          <w:p w:rsidR="00773B1E" w:rsidRPr="00DA32A4" w:rsidRDefault="00773B1E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6256C" w:rsidRDefault="004C31E1" w:rsidP="00DA32A4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962B15" w:rsidRDefault="00962B15" w:rsidP="00DA32A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62B15" w:rsidRPr="00DA32A4" w:rsidRDefault="00962B15" w:rsidP="00962B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6D27A6" w:rsidRDefault="00773B1E" w:rsidP="007435A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1E6A02"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End"/>
            <w:r w:rsidRPr="00DA32A4">
              <w:rPr>
                <w:rFonts w:asciiTheme="majorHAnsi" w:hAnsiTheme="majorHAnsi"/>
                <w:sz w:val="20"/>
                <w:szCs w:val="20"/>
              </w:rPr>
              <w:t xml:space="preserve">” Binder </w:t>
            </w:r>
            <w:r w:rsidR="00580839">
              <w:rPr>
                <w:rFonts w:asciiTheme="majorHAnsi" w:hAnsiTheme="majorHAnsi"/>
                <w:sz w:val="20"/>
                <w:szCs w:val="20"/>
              </w:rPr>
              <w:t>(or 1 larger binder to combine math &amp; science)</w:t>
            </w:r>
          </w:p>
          <w:p w:rsidR="007435A2" w:rsidRDefault="007435A2" w:rsidP="007435A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773B1E" w:rsidRPr="00DA32A4" w:rsidRDefault="008310FA" w:rsidP="00936AB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DA32A4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cientific Calculator </w:t>
            </w:r>
            <w:r w:rsidR="00773B1E" w:rsidRPr="00DA32A4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</w:t>
            </w:r>
          </w:p>
          <w:p w:rsidR="00773B1E" w:rsidRPr="001E6A02" w:rsidRDefault="00773B1E" w:rsidP="00936AB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(</w:t>
            </w:r>
            <w:r w:rsidR="008310FA"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Casio or Texas </w:t>
            </w:r>
            <w:r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</w:t>
            </w:r>
          </w:p>
          <w:p w:rsidR="008310FA" w:rsidRPr="001E6A02" w:rsidRDefault="00773B1E" w:rsidP="00936AB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</w:t>
            </w:r>
            <w:r w:rsidR="008310FA"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>Instrument</w:t>
            </w:r>
            <w:r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>s</w:t>
            </w:r>
            <w:r w:rsidR="008310FA" w:rsidRPr="001E6A02"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  <w:p w:rsidR="008310FA" w:rsidRPr="00DA32A4" w:rsidRDefault="008310FA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D27A6" w:rsidRDefault="006D27A6" w:rsidP="00773B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paper</w:t>
            </w:r>
          </w:p>
          <w:p w:rsidR="006D27A6" w:rsidRDefault="006D27A6" w:rsidP="00773B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73B1E" w:rsidRPr="00DA32A4" w:rsidRDefault="00773B1E" w:rsidP="00773B1E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8310FA" w:rsidRDefault="008310FA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35A2" w:rsidRPr="00DA32A4" w:rsidRDefault="007435A2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Set</w:t>
            </w:r>
          </w:p>
          <w:p w:rsidR="007435A2" w:rsidRDefault="007435A2" w:rsidP="008679C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679C7" w:rsidRPr="006D27A6" w:rsidRDefault="006D27A6" w:rsidP="008679C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00 page coil notebook </w:t>
            </w:r>
            <w:r>
              <w:rPr>
                <w:rFonts w:asciiTheme="majorHAnsi" w:hAnsiTheme="majorHAnsi"/>
                <w:sz w:val="16"/>
                <w:szCs w:val="16"/>
              </w:rPr>
              <w:t>(8X10)</w:t>
            </w:r>
          </w:p>
          <w:p w:rsidR="008679C7" w:rsidRDefault="008679C7" w:rsidP="008679C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35A2" w:rsidRDefault="007435A2" w:rsidP="008679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dividers</w:t>
            </w:r>
          </w:p>
          <w:p w:rsidR="001E6A02" w:rsidRDefault="001E6A02" w:rsidP="008679C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E6A02" w:rsidRDefault="001E6A02" w:rsidP="008679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y Erase Markers</w:t>
            </w:r>
          </w:p>
          <w:p w:rsidR="001E6A02" w:rsidRPr="00DA32A4" w:rsidRDefault="001E6A02" w:rsidP="008679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8310FA" w:rsidRPr="00DA32A4" w:rsidRDefault="006D27A6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37B2">
              <w:rPr>
                <w:rFonts w:asciiTheme="majorHAnsi" w:hAnsiTheme="majorHAnsi"/>
                <w:sz w:val="20"/>
                <w:szCs w:val="20"/>
              </w:rPr>
              <w:t>notebook (</w:t>
            </w:r>
            <w:r w:rsidR="00580839">
              <w:rPr>
                <w:rFonts w:asciiTheme="majorHAnsi" w:hAnsiTheme="majorHAnsi"/>
                <w:sz w:val="20"/>
                <w:szCs w:val="20"/>
              </w:rPr>
              <w:t>suggested</w:t>
            </w:r>
            <w:r w:rsidR="00E637B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773B1E" w:rsidRPr="00DA32A4" w:rsidRDefault="00773B1E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443B1" w:rsidRPr="00DA32A4" w:rsidRDefault="005443B1" w:rsidP="00936AB6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 crayons</w:t>
            </w:r>
          </w:p>
          <w:p w:rsidR="005443B1" w:rsidRDefault="005443B1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D27A6" w:rsidRDefault="006D27A6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1E6A02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” binder</w:t>
            </w:r>
            <w:r w:rsidR="00580839">
              <w:rPr>
                <w:rFonts w:asciiTheme="majorHAnsi" w:hAnsiTheme="majorHAnsi"/>
                <w:sz w:val="20"/>
                <w:szCs w:val="20"/>
              </w:rPr>
              <w:t xml:space="preserve"> (or 1 larger binder to combine math &amp; science)</w:t>
            </w:r>
          </w:p>
          <w:p w:rsidR="007435A2" w:rsidRDefault="007435A2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435A2" w:rsidRDefault="007435A2" w:rsidP="00936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dividers</w:t>
            </w:r>
          </w:p>
          <w:p w:rsidR="006D27A6" w:rsidRPr="00DA32A4" w:rsidRDefault="006D27A6" w:rsidP="00936AB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03B0" w:rsidRDefault="00773B1E" w:rsidP="00580839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580839" w:rsidRDefault="00580839" w:rsidP="0058083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80839" w:rsidRPr="00DA32A4" w:rsidRDefault="00580839" w:rsidP="0058083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03B0" w:rsidRPr="002C458D" w:rsidTr="00B20A7F">
        <w:trPr>
          <w:trHeight w:val="424"/>
        </w:trPr>
        <w:tc>
          <w:tcPr>
            <w:tcW w:w="2891" w:type="dxa"/>
            <w:shd w:val="clear" w:color="auto" w:fill="D9D9D9" w:themeFill="background1" w:themeFillShade="D9"/>
          </w:tcPr>
          <w:p w:rsidR="00F5063A" w:rsidRPr="00820E93" w:rsidRDefault="00F5063A" w:rsidP="005D03B0">
            <w:pPr>
              <w:rPr>
                <w:rFonts w:asciiTheme="majorHAnsi" w:hAnsiTheme="majorHAnsi"/>
                <w:b/>
              </w:rPr>
            </w:pPr>
            <w:proofErr w:type="spellStart"/>
            <w:r w:rsidRPr="00820E93">
              <w:rPr>
                <w:rFonts w:asciiTheme="majorHAnsi" w:hAnsiTheme="majorHAnsi"/>
                <w:b/>
              </w:rPr>
              <w:t>ome</w:t>
            </w:r>
            <w:proofErr w:type="spellEnd"/>
            <w:r w:rsidRPr="00820E93">
              <w:rPr>
                <w:rFonts w:asciiTheme="majorHAnsi" w:hAnsiTheme="majorHAnsi"/>
                <w:b/>
              </w:rPr>
              <w:t xml:space="preserve"> </w:t>
            </w:r>
            <w:r w:rsidR="005D03B0" w:rsidRPr="00820E93">
              <w:rPr>
                <w:rFonts w:asciiTheme="majorHAnsi" w:hAnsiTheme="majorHAnsi"/>
                <w:b/>
              </w:rPr>
              <w:t>Ec</w:t>
            </w:r>
            <w:r w:rsidR="00BA4791" w:rsidRPr="00820E93">
              <w:rPr>
                <w:rFonts w:asciiTheme="majorHAnsi" w:hAnsiTheme="majorHAnsi"/>
                <w:b/>
              </w:rPr>
              <w:t>onomics/</w:t>
            </w:r>
          </w:p>
          <w:p w:rsidR="005D03B0" w:rsidRPr="00820E93" w:rsidRDefault="00BA4791" w:rsidP="005D03B0">
            <w:pPr>
              <w:rPr>
                <w:rFonts w:asciiTheme="majorHAnsi" w:hAnsiTheme="majorHAnsi"/>
                <w:b/>
              </w:rPr>
            </w:pPr>
            <w:r w:rsidRPr="00820E93">
              <w:rPr>
                <w:rFonts w:asciiTheme="majorHAnsi" w:hAnsiTheme="majorHAnsi"/>
                <w:b/>
              </w:rPr>
              <w:t>Industrial Education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5D03B0" w:rsidRPr="00820E93" w:rsidRDefault="00BA4791" w:rsidP="005D03B0">
            <w:pPr>
              <w:rPr>
                <w:rFonts w:asciiTheme="majorHAnsi" w:hAnsiTheme="majorHAnsi"/>
                <w:b/>
              </w:rPr>
            </w:pPr>
            <w:r w:rsidRPr="00820E93">
              <w:rPr>
                <w:rFonts w:asciiTheme="majorHAnsi" w:hAnsiTheme="majorHAnsi"/>
                <w:b/>
              </w:rPr>
              <w:t>Art/Band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5D03B0" w:rsidRPr="00820E93" w:rsidRDefault="00F5063A" w:rsidP="005D03B0">
            <w:pPr>
              <w:rPr>
                <w:rFonts w:asciiTheme="majorHAnsi" w:hAnsiTheme="majorHAnsi"/>
                <w:b/>
              </w:rPr>
            </w:pPr>
            <w:r w:rsidRPr="00820E93">
              <w:rPr>
                <w:rFonts w:asciiTheme="majorHAnsi" w:hAnsiTheme="majorHAnsi"/>
                <w:b/>
              </w:rPr>
              <w:t>PE/</w:t>
            </w:r>
            <w:r w:rsidR="00BA4791" w:rsidRPr="00820E93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="005D03B0" w:rsidRPr="00F95D87" w:rsidRDefault="005D03B0" w:rsidP="005D03B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D03B0" w:rsidRPr="002C458D" w:rsidTr="00580839">
        <w:trPr>
          <w:trHeight w:val="3113"/>
        </w:trPr>
        <w:tc>
          <w:tcPr>
            <w:tcW w:w="2891" w:type="dxa"/>
            <w:tcBorders>
              <w:bottom w:val="single" w:sz="4" w:space="0" w:color="000000" w:themeColor="text1"/>
            </w:tcBorders>
          </w:tcPr>
          <w:p w:rsidR="00F5063A" w:rsidRPr="00DA32A4" w:rsidRDefault="00F5063A" w:rsidP="00BA479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46256C" w:rsidRPr="00DA32A4" w:rsidRDefault="00773B1E" w:rsidP="00BA479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Home Ec</w:t>
            </w:r>
            <w:r w:rsidR="00BE1317">
              <w:rPr>
                <w:rFonts w:asciiTheme="majorHAnsi" w:hAnsiTheme="majorHAnsi"/>
                <w:b/>
                <w:i/>
                <w:sz w:val="20"/>
                <w:szCs w:val="20"/>
              </w:rPr>
              <w:t>onomics</w:t>
            </w: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:rsidR="0046256C" w:rsidRPr="00DA32A4" w:rsidRDefault="0046256C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28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 xml:space="preserve">1” 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binder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proofErr w:type="spellStart"/>
            <w:r w:rsidR="00773B1E" w:rsidRPr="00DA32A4">
              <w:rPr>
                <w:rFonts w:asciiTheme="majorHAnsi" w:hAnsiTheme="majorHAnsi"/>
                <w:sz w:val="20"/>
                <w:szCs w:val="20"/>
              </w:rPr>
              <w:t>Duotang</w:t>
            </w:r>
            <w:proofErr w:type="spellEnd"/>
          </w:p>
          <w:p w:rsidR="0046256C" w:rsidRDefault="00092841" w:rsidP="00BA47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 xml:space="preserve">ined </w:t>
            </w:r>
            <w:r w:rsidR="0046256C" w:rsidRPr="00DA32A4">
              <w:rPr>
                <w:rFonts w:asciiTheme="majorHAnsi" w:hAnsiTheme="majorHAnsi"/>
                <w:sz w:val="20"/>
                <w:szCs w:val="20"/>
              </w:rPr>
              <w:t>loose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>-</w:t>
            </w:r>
            <w:r w:rsidR="0046256C" w:rsidRPr="00DA32A4">
              <w:rPr>
                <w:rFonts w:asciiTheme="majorHAnsi" w:hAnsiTheme="majorHAnsi"/>
                <w:sz w:val="20"/>
                <w:szCs w:val="20"/>
              </w:rPr>
              <w:t>leaf</w:t>
            </w:r>
            <w:r w:rsidR="00F95D87" w:rsidRPr="00DA32A4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="00773B1E" w:rsidRPr="00DA32A4">
              <w:rPr>
                <w:rFonts w:asciiTheme="majorHAnsi" w:hAnsiTheme="majorHAnsi"/>
                <w:sz w:val="20"/>
                <w:szCs w:val="20"/>
              </w:rPr>
              <w:t>aper</w:t>
            </w:r>
          </w:p>
          <w:p w:rsidR="00092841" w:rsidRDefault="00092841" w:rsidP="00BA47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s</w:t>
            </w:r>
          </w:p>
          <w:p w:rsidR="00092841" w:rsidRPr="00DA32A4" w:rsidRDefault="00092841" w:rsidP="00BA47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BA4791" w:rsidRPr="00DA32A4" w:rsidRDefault="003E4FED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3E4FED" w:rsidRPr="00DA32A4" w:rsidRDefault="003E4FED" w:rsidP="00BA47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68B8" w:rsidRPr="00DA32A4" w:rsidRDefault="00BA4791" w:rsidP="009B570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Industrial</w:t>
            </w:r>
            <w:r w:rsidR="00773B1E"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rts:</w:t>
            </w:r>
          </w:p>
          <w:p w:rsidR="00A77E78" w:rsidRDefault="009B780D" w:rsidP="00A77E7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C</w:t>
            </w:r>
            <w:r w:rsidR="009B570D" w:rsidRPr="00DA32A4">
              <w:rPr>
                <w:rFonts w:asciiTheme="majorHAnsi" w:hAnsiTheme="majorHAnsi"/>
                <w:sz w:val="20"/>
                <w:szCs w:val="20"/>
              </w:rPr>
              <w:t xml:space="preserve">lose-toed shoes for safety </w:t>
            </w:r>
            <w:r w:rsidR="00A77E78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77E78" w:rsidRPr="00DA32A4" w:rsidRDefault="00A77E78" w:rsidP="00A77E7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9B570D" w:rsidRPr="00DA32A4" w:rsidRDefault="009B570D" w:rsidP="009B78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3" w:type="dxa"/>
            <w:tcBorders>
              <w:bottom w:val="single" w:sz="4" w:space="0" w:color="000000" w:themeColor="text1"/>
            </w:tcBorders>
          </w:tcPr>
          <w:p w:rsidR="00F5063A" w:rsidRPr="00DA32A4" w:rsidRDefault="00F5063A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5D03B0" w:rsidRPr="00DA32A4" w:rsidRDefault="009B780D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Art:</w:t>
            </w:r>
          </w:p>
          <w:p w:rsidR="00E56998" w:rsidRPr="00DA32A4" w:rsidRDefault="005443B1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ketchbook</w:t>
            </w:r>
          </w:p>
          <w:p w:rsidR="005443B1" w:rsidRPr="00DA32A4" w:rsidRDefault="009B780D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 crayons and ma</w:t>
            </w:r>
            <w:r w:rsidR="005443B1" w:rsidRPr="00DA32A4">
              <w:rPr>
                <w:rFonts w:asciiTheme="majorHAnsi" w:hAnsiTheme="majorHAnsi"/>
                <w:sz w:val="20"/>
                <w:szCs w:val="20"/>
              </w:rPr>
              <w:t>rkers</w:t>
            </w:r>
          </w:p>
          <w:p w:rsidR="009B780D" w:rsidRPr="00DA32A4" w:rsidRDefault="009B780D" w:rsidP="009B780D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Fine-tip black Sharpie</w:t>
            </w:r>
          </w:p>
          <w:p w:rsidR="00F5063A" w:rsidRPr="00DA32A4" w:rsidRDefault="00F5063A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ketch pencils with sharpener</w:t>
            </w:r>
          </w:p>
          <w:p w:rsidR="005443B1" w:rsidRPr="00DA32A4" w:rsidRDefault="005443B1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Good Quality eraser</w:t>
            </w:r>
          </w:p>
          <w:p w:rsidR="005443B1" w:rsidRPr="00DA32A4" w:rsidRDefault="005443B1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Glue Stick</w:t>
            </w:r>
          </w:p>
          <w:p w:rsidR="005443B1" w:rsidRPr="00DA32A4" w:rsidRDefault="005443B1" w:rsidP="00BA47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F68B8" w:rsidRPr="00DA32A4" w:rsidRDefault="00F5063A" w:rsidP="003F68B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Band:</w:t>
            </w:r>
            <w:r w:rsidR="003F68B8" w:rsidRPr="00DA32A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3F68B8" w:rsidRPr="00DA32A4" w:rsidRDefault="00F5063A" w:rsidP="00BA4791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s</w:t>
            </w: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F5063A" w:rsidRPr="00DA32A4" w:rsidRDefault="00F5063A" w:rsidP="005D03B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796C" w:rsidRPr="00DA32A4" w:rsidRDefault="0066796C" w:rsidP="00F5063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PE:</w:t>
            </w:r>
          </w:p>
          <w:p w:rsidR="00F5063A" w:rsidRPr="00DA32A4" w:rsidRDefault="00F5063A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Clean Running Shoes</w:t>
            </w:r>
          </w:p>
          <w:p w:rsidR="00F5063A" w:rsidRPr="00DA32A4" w:rsidRDefault="0066796C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F5063A" w:rsidRPr="00DA32A4">
              <w:rPr>
                <w:rFonts w:asciiTheme="majorHAnsi" w:hAnsiTheme="majorHAnsi"/>
                <w:sz w:val="20"/>
                <w:szCs w:val="20"/>
              </w:rPr>
              <w:t>(no skate shoes or flats)</w:t>
            </w:r>
          </w:p>
          <w:p w:rsidR="00F5063A" w:rsidRPr="00DA32A4" w:rsidRDefault="00F5063A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T-Shirt</w:t>
            </w:r>
          </w:p>
          <w:p w:rsidR="00F5063A" w:rsidRPr="00DA32A4" w:rsidRDefault="00F5063A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horts or Sweats</w:t>
            </w:r>
          </w:p>
          <w:p w:rsidR="00F5063A" w:rsidRPr="00DA32A4" w:rsidRDefault="0066796C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F5063A" w:rsidRPr="00DA32A4">
              <w:rPr>
                <w:rFonts w:asciiTheme="majorHAnsi" w:hAnsiTheme="majorHAnsi"/>
                <w:sz w:val="20"/>
                <w:szCs w:val="20"/>
              </w:rPr>
              <w:t>(no short shorts)</w:t>
            </w:r>
          </w:p>
          <w:p w:rsidR="00F5063A" w:rsidRPr="00DA32A4" w:rsidRDefault="00F5063A" w:rsidP="00F5063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Helmet for Biking unit.</w:t>
            </w:r>
          </w:p>
          <w:p w:rsidR="00F5063A" w:rsidRPr="00DA32A4" w:rsidRDefault="00F5063A" w:rsidP="005D03B0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Helmet for Skating unit</w:t>
            </w:r>
          </w:p>
          <w:p w:rsidR="00F5063A" w:rsidRPr="00DA32A4" w:rsidRDefault="00F5063A" w:rsidP="005D03B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796C" w:rsidRPr="00DA32A4" w:rsidRDefault="0066796C" w:rsidP="005D03B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Health:</w:t>
            </w:r>
          </w:p>
          <w:p w:rsidR="00F5063A" w:rsidRPr="00DA32A4" w:rsidRDefault="00F5063A" w:rsidP="005D03B0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3F68B8" w:rsidRPr="00DA32A4">
              <w:rPr>
                <w:rFonts w:asciiTheme="majorHAnsi" w:hAnsiTheme="majorHAnsi"/>
                <w:sz w:val="20"/>
                <w:szCs w:val="20"/>
              </w:rPr>
              <w:t xml:space="preserve">Duo-tang </w:t>
            </w:r>
          </w:p>
          <w:p w:rsidR="0066796C" w:rsidRPr="00DA32A4" w:rsidRDefault="00F5063A" w:rsidP="00DA32A4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</w:t>
            </w:r>
            <w:r w:rsidR="003F68B8" w:rsidRPr="00DA32A4">
              <w:rPr>
                <w:rFonts w:asciiTheme="majorHAnsi" w:hAnsiTheme="majorHAnsi"/>
                <w:sz w:val="20"/>
                <w:szCs w:val="20"/>
              </w:rPr>
              <w:t xml:space="preserve"> paper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5D03B0" w:rsidRPr="002C458D" w:rsidRDefault="005D03B0" w:rsidP="00BA47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4791" w:rsidRPr="002C458D" w:rsidTr="00B20A7F">
        <w:trPr>
          <w:trHeight w:val="332"/>
        </w:trPr>
        <w:tc>
          <w:tcPr>
            <w:tcW w:w="10911" w:type="dxa"/>
            <w:gridSpan w:val="4"/>
            <w:shd w:val="clear" w:color="auto" w:fill="D9D9D9" w:themeFill="background1" w:themeFillShade="D9"/>
          </w:tcPr>
          <w:p w:rsidR="00BA4791" w:rsidRPr="00820E93" w:rsidRDefault="00BA4791" w:rsidP="005D03B0">
            <w:pPr>
              <w:rPr>
                <w:rFonts w:asciiTheme="majorHAnsi" w:hAnsiTheme="majorHAnsi"/>
                <w:b/>
              </w:rPr>
            </w:pPr>
            <w:r w:rsidRPr="00820E93">
              <w:rPr>
                <w:rFonts w:asciiTheme="majorHAnsi" w:hAnsiTheme="majorHAnsi"/>
                <w:b/>
              </w:rPr>
              <w:t>General Supplies</w:t>
            </w:r>
          </w:p>
        </w:tc>
      </w:tr>
      <w:tr w:rsidR="00BA4791" w:rsidRPr="002C458D" w:rsidTr="00962B15">
        <w:trPr>
          <w:trHeight w:val="3950"/>
        </w:trPr>
        <w:tc>
          <w:tcPr>
            <w:tcW w:w="10911" w:type="dxa"/>
            <w:gridSpan w:val="4"/>
          </w:tcPr>
          <w:p w:rsidR="001E6A02" w:rsidRPr="001E6A02" w:rsidRDefault="001E6A02" w:rsidP="00BA47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hromebook: </w:t>
            </w:r>
            <w:r>
              <w:rPr>
                <w:rFonts w:asciiTheme="majorHAnsi" w:hAnsiTheme="majorHAnsi"/>
                <w:sz w:val="18"/>
                <w:szCs w:val="18"/>
              </w:rPr>
              <w:t>personal computer for use at school in all subjects.</w:t>
            </w:r>
          </w:p>
          <w:p w:rsidR="001E6A02" w:rsidRDefault="001E6A02" w:rsidP="00BA479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A4791" w:rsidRPr="002C458D" w:rsidRDefault="004F0F9B" w:rsidP="00BA47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A4791" w:rsidRPr="002C458D">
              <w:rPr>
                <w:rFonts w:asciiTheme="majorHAnsi" w:hAnsiTheme="majorHAnsi"/>
                <w:b/>
                <w:sz w:val="18"/>
                <w:szCs w:val="18"/>
              </w:rPr>
              <w:t>adlocks:  2  (one for hall locker, one for PE locker)</w:t>
            </w:r>
          </w:p>
          <w:p w:rsidR="0066796C" w:rsidRDefault="00BA4791" w:rsidP="00BA4791">
            <w:p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The</w:t>
            </w:r>
            <w:r w:rsidR="0066796C">
              <w:rPr>
                <w:rFonts w:asciiTheme="majorHAnsi" w:hAnsiTheme="majorHAnsi"/>
                <w:sz w:val="18"/>
                <w:szCs w:val="18"/>
              </w:rPr>
              <w:t xml:space="preserve">se must be school-issued locks. Each student was issued 2 locks in grade 7. </w:t>
            </w:r>
          </w:p>
          <w:p w:rsidR="00BA4791" w:rsidRPr="002C458D" w:rsidRDefault="008660FB" w:rsidP="00BA47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BA4791" w:rsidRPr="002C458D">
              <w:rPr>
                <w:rFonts w:asciiTheme="majorHAnsi" w:hAnsiTheme="majorHAnsi"/>
                <w:sz w:val="18"/>
                <w:szCs w:val="18"/>
              </w:rPr>
              <w:t xml:space="preserve">tudents new to the school will be invoiced for their school locks at </w:t>
            </w:r>
            <w:r w:rsidR="00DA63E9">
              <w:rPr>
                <w:rFonts w:asciiTheme="majorHAnsi" w:hAnsiTheme="majorHAnsi"/>
                <w:sz w:val="18"/>
                <w:szCs w:val="18"/>
              </w:rPr>
              <w:t>$8.00</w:t>
            </w:r>
            <w:r w:rsidR="00BA4791" w:rsidRPr="002C458D">
              <w:rPr>
                <w:rFonts w:asciiTheme="majorHAnsi" w:hAnsiTheme="majorHAnsi"/>
                <w:sz w:val="18"/>
                <w:szCs w:val="18"/>
              </w:rPr>
              <w:t xml:space="preserve"> each.</w:t>
            </w:r>
          </w:p>
          <w:p w:rsidR="00F5063A" w:rsidRDefault="00F5063A" w:rsidP="00BA479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A4791" w:rsidRPr="002C458D" w:rsidRDefault="00BA4791" w:rsidP="00BA479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C458D">
              <w:rPr>
                <w:rFonts w:asciiTheme="majorHAnsi" w:hAnsiTheme="majorHAnsi"/>
                <w:b/>
                <w:sz w:val="18"/>
                <w:szCs w:val="18"/>
              </w:rPr>
              <w:t>In order to help you be prepared for all classes, please ensure that you have a pencil case big enough to hold the following supplies, as you will need them for ALL of your classes: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Pencil Case</w:t>
            </w:r>
            <w:r w:rsidR="001D758A">
              <w:rPr>
                <w:rFonts w:asciiTheme="majorHAnsi" w:hAnsiTheme="majorHAnsi"/>
                <w:sz w:val="18"/>
                <w:szCs w:val="18"/>
              </w:rPr>
              <w:t>, pens, pencils, pencil crayons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Pencil sharpener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Glue stick</w:t>
            </w:r>
            <w:r w:rsidR="0066796C">
              <w:rPr>
                <w:rFonts w:asciiTheme="majorHAnsi" w:hAnsiTheme="majorHAnsi"/>
                <w:sz w:val="18"/>
                <w:szCs w:val="18"/>
              </w:rPr>
              <w:t>s</w:t>
            </w:r>
            <w:r w:rsidRPr="002C458D">
              <w:rPr>
                <w:rFonts w:asciiTheme="majorHAnsi" w:hAnsiTheme="majorHAnsi"/>
                <w:sz w:val="18"/>
                <w:szCs w:val="18"/>
              </w:rPr>
              <w:t xml:space="preserve"> (2)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 xml:space="preserve">Scissors ( 6 to 8”) 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Highlighters</w:t>
            </w:r>
            <w:r w:rsidR="00904777" w:rsidRPr="0066796C">
              <w:rPr>
                <w:rFonts w:asciiTheme="majorHAnsi" w:hAnsiTheme="majorHAnsi"/>
                <w:b/>
              </w:rPr>
              <w:t xml:space="preserve"> </w:t>
            </w:r>
            <w:r w:rsidR="00904777">
              <w:rPr>
                <w:rFonts w:asciiTheme="majorHAnsi" w:hAnsiTheme="majorHAnsi"/>
                <w:b/>
              </w:rPr>
              <w:t xml:space="preserve">                                                                            </w:t>
            </w:r>
            <w:r w:rsidR="00904777" w:rsidRPr="0066796C">
              <w:rPr>
                <w:rFonts w:asciiTheme="majorHAnsi" w:hAnsiTheme="majorHAnsi"/>
                <w:b/>
              </w:rPr>
              <w:t>Please label all supplies</w:t>
            </w:r>
          </w:p>
          <w:p w:rsidR="00BA4791" w:rsidRPr="002C458D" w:rsidRDefault="00BA4791" w:rsidP="00BA479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 xml:space="preserve">White eraser </w:t>
            </w:r>
          </w:p>
          <w:p w:rsidR="00BA4791" w:rsidRPr="0046256C" w:rsidRDefault="00BA4791" w:rsidP="005D03B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C458D">
              <w:rPr>
                <w:rFonts w:asciiTheme="majorHAnsi" w:hAnsiTheme="majorHAnsi"/>
                <w:sz w:val="18"/>
                <w:szCs w:val="18"/>
              </w:rPr>
              <w:t>30 cm. ruler</w:t>
            </w:r>
          </w:p>
          <w:p w:rsidR="0066796C" w:rsidRPr="0066796C" w:rsidRDefault="0046256C" w:rsidP="00904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rbuds/ headphones</w:t>
            </w:r>
            <w:r w:rsidR="0066796C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</w:t>
            </w:r>
          </w:p>
        </w:tc>
      </w:tr>
    </w:tbl>
    <w:p w:rsidR="006D27A6" w:rsidRDefault="006D27A6" w:rsidP="00632B50">
      <w:pPr>
        <w:spacing w:after="0" w:line="240" w:lineRule="auto"/>
        <w:rPr>
          <w:rFonts w:asciiTheme="majorHAnsi" w:hAnsiTheme="majorHAnsi"/>
          <w:b/>
        </w:rPr>
      </w:pPr>
    </w:p>
    <w:p w:rsidR="006D27A6" w:rsidRDefault="006D27A6" w:rsidP="00632B50">
      <w:pPr>
        <w:spacing w:after="0" w:line="240" w:lineRule="auto"/>
        <w:rPr>
          <w:rFonts w:asciiTheme="majorHAnsi" w:hAnsiTheme="majorHAnsi"/>
          <w:b/>
        </w:rPr>
      </w:pPr>
    </w:p>
    <w:p w:rsidR="00632B50" w:rsidRPr="007F78F7" w:rsidRDefault="00632B50" w:rsidP="00632B50">
      <w:pPr>
        <w:spacing w:after="0" w:line="240" w:lineRule="auto"/>
        <w:rPr>
          <w:rFonts w:asciiTheme="majorHAnsi" w:hAnsiTheme="majorHAnsi"/>
          <w:b/>
        </w:rPr>
      </w:pPr>
      <w:r w:rsidRPr="007F78F7">
        <w:rPr>
          <w:rFonts w:asciiTheme="majorHAnsi" w:hAnsiTheme="majorHAnsi"/>
          <w:b/>
        </w:rPr>
        <w:t>Jasper J</w:t>
      </w:r>
      <w:r w:rsidR="000F0FF2">
        <w:rPr>
          <w:rFonts w:asciiTheme="majorHAnsi" w:hAnsiTheme="majorHAnsi"/>
          <w:b/>
        </w:rPr>
        <w:t>unior</w:t>
      </w:r>
      <w:r w:rsidRPr="007F78F7">
        <w:rPr>
          <w:rFonts w:asciiTheme="majorHAnsi" w:hAnsiTheme="majorHAnsi"/>
          <w:b/>
        </w:rPr>
        <w:t xml:space="preserve"> S</w:t>
      </w:r>
      <w:r w:rsidR="000F0FF2">
        <w:rPr>
          <w:rFonts w:asciiTheme="majorHAnsi" w:hAnsiTheme="majorHAnsi"/>
          <w:b/>
        </w:rPr>
        <w:t>enior</w:t>
      </w:r>
      <w:r w:rsidRPr="007F78F7">
        <w:rPr>
          <w:rFonts w:asciiTheme="majorHAnsi" w:hAnsiTheme="majorHAnsi"/>
          <w:b/>
        </w:rPr>
        <w:t xml:space="preserve"> High School</w:t>
      </w:r>
    </w:p>
    <w:p w:rsidR="006C49FD" w:rsidRDefault="00587A8E" w:rsidP="00632B5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667338">
        <w:rPr>
          <w:rFonts w:asciiTheme="majorHAnsi" w:hAnsiTheme="majorHAnsi"/>
          <w:b/>
          <w:sz w:val="28"/>
          <w:szCs w:val="28"/>
        </w:rPr>
        <w:t>School Supply List</w:t>
      </w:r>
      <w:r w:rsidR="00632B50" w:rsidRPr="007F78F7">
        <w:rPr>
          <w:rFonts w:asciiTheme="majorHAnsi" w:hAnsiTheme="majorHAnsi"/>
          <w:b/>
        </w:rPr>
        <w:tab/>
      </w:r>
      <w:r w:rsidR="00632B50" w:rsidRPr="007F78F7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67338">
        <w:rPr>
          <w:rFonts w:asciiTheme="majorHAnsi" w:hAnsiTheme="majorHAnsi"/>
          <w:b/>
        </w:rPr>
        <w:t xml:space="preserve"> </w:t>
      </w:r>
      <w:r w:rsidRPr="00962B15">
        <w:rPr>
          <w:rFonts w:asciiTheme="majorHAnsi" w:hAnsiTheme="majorHAnsi"/>
          <w:b/>
          <w:sz w:val="32"/>
          <w:szCs w:val="32"/>
          <w:u w:val="single"/>
        </w:rPr>
        <w:t>English</w:t>
      </w:r>
      <w:r w:rsidRPr="00962B15">
        <w:rPr>
          <w:rFonts w:asciiTheme="majorHAnsi" w:hAnsiTheme="majorHAnsi"/>
          <w:b/>
          <w:sz w:val="32"/>
          <w:szCs w:val="32"/>
        </w:rPr>
        <w:t xml:space="preserve"> </w:t>
      </w:r>
      <w:r w:rsidR="00843A21" w:rsidRPr="00962B15">
        <w:rPr>
          <w:rFonts w:asciiTheme="majorHAnsi" w:hAnsiTheme="majorHAnsi"/>
          <w:b/>
          <w:sz w:val="32"/>
          <w:szCs w:val="32"/>
        </w:rPr>
        <w:t xml:space="preserve">Grade </w:t>
      </w:r>
      <w:r w:rsidR="00843A21" w:rsidRPr="00962B15">
        <w:rPr>
          <w:rFonts w:asciiTheme="majorHAnsi" w:hAnsiTheme="majorHAnsi"/>
          <w:b/>
          <w:sz w:val="36"/>
          <w:szCs w:val="36"/>
        </w:rPr>
        <w:t>8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</w:t>
      </w:r>
      <w:r w:rsidR="0066733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</w:t>
      </w:r>
      <w:r w:rsidR="00667338">
        <w:rPr>
          <w:rFonts w:asciiTheme="majorHAnsi" w:hAnsiTheme="majorHAnsi"/>
          <w:b/>
        </w:rPr>
        <w:t xml:space="preserve">               </w:t>
      </w:r>
      <w:r w:rsidR="007435A2">
        <w:rPr>
          <w:rFonts w:asciiTheme="majorHAnsi" w:hAnsiTheme="majorHAnsi"/>
          <w:b/>
          <w:sz w:val="16"/>
          <w:szCs w:val="16"/>
        </w:rPr>
        <w:t>Revised June, 20</w:t>
      </w:r>
      <w:r w:rsidR="004C19B4">
        <w:rPr>
          <w:rFonts w:asciiTheme="majorHAnsi" w:hAnsiTheme="majorHAnsi"/>
          <w:b/>
          <w:sz w:val="16"/>
          <w:szCs w:val="16"/>
        </w:rPr>
        <w:t>2</w:t>
      </w:r>
      <w:r w:rsidR="009E32FA">
        <w:rPr>
          <w:rFonts w:asciiTheme="majorHAnsi" w:hAnsiTheme="majorHAnsi"/>
          <w:b/>
          <w:sz w:val="16"/>
          <w:szCs w:val="16"/>
        </w:rPr>
        <w:t>3</w:t>
      </w:r>
    </w:p>
    <w:p w:rsidR="00632B50" w:rsidRPr="007F78F7" w:rsidRDefault="00BA4791" w:rsidP="00632B50">
      <w:pPr>
        <w:spacing w:after="0" w:line="240" w:lineRule="auto"/>
        <w:rPr>
          <w:rFonts w:asciiTheme="majorHAnsi" w:hAnsiTheme="majorHAnsi"/>
          <w:b/>
        </w:rPr>
      </w:pPr>
      <w:r w:rsidRPr="007F78F7">
        <w:rPr>
          <w:rFonts w:asciiTheme="majorHAnsi" w:hAnsiTheme="majorHAnsi"/>
          <w:b/>
        </w:rPr>
        <w:t xml:space="preserve">                         </w:t>
      </w:r>
      <w:r w:rsidR="00843A21">
        <w:rPr>
          <w:rFonts w:asciiTheme="majorHAnsi" w:hAnsiTheme="majorHAnsi"/>
          <w:b/>
        </w:rPr>
        <w:t xml:space="preserve">                           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2700"/>
        <w:gridCol w:w="2700"/>
      </w:tblGrid>
      <w:tr w:rsidR="007F78F7" w:rsidRPr="007F78F7" w:rsidTr="00B20A7F">
        <w:trPr>
          <w:trHeight w:val="215"/>
        </w:trPr>
        <w:tc>
          <w:tcPr>
            <w:tcW w:w="2988" w:type="dxa"/>
            <w:shd w:val="clear" w:color="auto" w:fill="D9D9D9" w:themeFill="background1" w:themeFillShade="D9"/>
          </w:tcPr>
          <w:p w:rsidR="007F78F7" w:rsidRPr="001D758A" w:rsidRDefault="007F78F7" w:rsidP="00632B50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Language Arts</w:t>
            </w:r>
          </w:p>
          <w:p w:rsidR="007F78F7" w:rsidRPr="001D758A" w:rsidRDefault="007F78F7" w:rsidP="001544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7F78F7" w:rsidRPr="001D758A" w:rsidRDefault="007F78F7" w:rsidP="00632B50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Social Studies</w:t>
            </w:r>
          </w:p>
          <w:p w:rsidR="007F78F7" w:rsidRPr="001D758A" w:rsidRDefault="007F78F7" w:rsidP="001544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F78F7" w:rsidRPr="001D758A" w:rsidRDefault="007F78F7" w:rsidP="00632B50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Math</w:t>
            </w:r>
          </w:p>
          <w:p w:rsidR="007F78F7" w:rsidRPr="001D758A" w:rsidRDefault="007F78F7" w:rsidP="001544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F78F7" w:rsidRPr="001D758A" w:rsidRDefault="007F78F7" w:rsidP="00632B50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Science</w:t>
            </w:r>
          </w:p>
          <w:p w:rsidR="007F78F7" w:rsidRPr="001D758A" w:rsidRDefault="007F78F7" w:rsidP="001544AB">
            <w:pPr>
              <w:rPr>
                <w:rFonts w:asciiTheme="majorHAnsi" w:hAnsiTheme="majorHAnsi"/>
                <w:b/>
              </w:rPr>
            </w:pPr>
          </w:p>
        </w:tc>
      </w:tr>
      <w:tr w:rsidR="007F78F7" w:rsidRPr="007F78F7" w:rsidTr="00904777">
        <w:trPr>
          <w:trHeight w:val="3888"/>
        </w:trPr>
        <w:tc>
          <w:tcPr>
            <w:tcW w:w="2988" w:type="dxa"/>
            <w:tcBorders>
              <w:bottom w:val="single" w:sz="4" w:space="0" w:color="000000" w:themeColor="text1"/>
            </w:tcBorders>
          </w:tcPr>
          <w:p w:rsidR="005443B1" w:rsidRPr="00DA32A4" w:rsidRDefault="002D6E67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0D32" w:rsidRPr="00DA32A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80D32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F78F7" w:rsidRPr="00DA32A4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ined 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Exercise Book, </w:t>
            </w:r>
          </w:p>
          <w:p w:rsidR="007F78F7" w:rsidRPr="00DA32A4" w:rsidRDefault="00780D32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40 pages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,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 ruled</w:t>
            </w:r>
          </w:p>
          <w:p w:rsidR="007F78F7" w:rsidRPr="00DA32A4" w:rsidRDefault="007F78F7" w:rsidP="003F68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DA32A4" w:rsidRDefault="00780D32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2D6E67">
              <w:rPr>
                <w:rFonts w:asciiTheme="majorHAnsi" w:hAnsiTheme="majorHAnsi"/>
                <w:sz w:val="20"/>
                <w:szCs w:val="20"/>
              </w:rPr>
              <w:t>1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” binder</w:t>
            </w:r>
          </w:p>
          <w:p w:rsidR="007F78F7" w:rsidRPr="00DA32A4" w:rsidRDefault="007435A2" w:rsidP="003F68B8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780D32" w:rsidRPr="00DA32A4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385365">
              <w:rPr>
                <w:rFonts w:asciiTheme="majorHAnsi" w:hAnsiTheme="majorHAnsi"/>
                <w:sz w:val="20"/>
                <w:szCs w:val="20"/>
              </w:rPr>
              <w:t>Pad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80D32" w:rsidRPr="00DA32A4">
              <w:rPr>
                <w:rFonts w:asciiTheme="majorHAnsi" w:hAnsiTheme="majorHAnsi"/>
                <w:sz w:val="20"/>
                <w:szCs w:val="20"/>
              </w:rPr>
              <w:t xml:space="preserve"> of small Post-it-notes</w:t>
            </w:r>
          </w:p>
          <w:p w:rsidR="005443B1" w:rsidRPr="00DA32A4" w:rsidRDefault="005443B1" w:rsidP="003F68B8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443B1" w:rsidRPr="00DA32A4" w:rsidRDefault="005443B1" w:rsidP="003F68B8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780D32" w:rsidRPr="00DA32A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 w:rsidR="002D6E67">
              <w:rPr>
                <w:rFonts w:asciiTheme="majorHAnsi" w:hAnsiTheme="majorHAnsi"/>
                <w:sz w:val="20"/>
                <w:szCs w:val="20"/>
              </w:rPr>
              <w:t>Duotangs</w:t>
            </w:r>
            <w:proofErr w:type="spellEnd"/>
          </w:p>
          <w:p w:rsidR="005443B1" w:rsidRPr="00DA32A4" w:rsidRDefault="005443B1" w:rsidP="003F68B8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7F78F7" w:rsidRDefault="007F78F7" w:rsidP="00814680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7435A2" w:rsidRDefault="007435A2" w:rsidP="00814680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7435A2" w:rsidRPr="00DA32A4" w:rsidRDefault="007435A2" w:rsidP="00814680">
            <w:pPr>
              <w:pStyle w:val="ListParagraph"/>
              <w:spacing w:before="24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7F78F7" w:rsidRPr="00DA32A4" w:rsidRDefault="00780D32" w:rsidP="007F78F7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672619">
              <w:rPr>
                <w:rFonts w:asciiTheme="majorHAnsi" w:hAnsiTheme="majorHAnsi"/>
                <w:sz w:val="20"/>
                <w:szCs w:val="20"/>
              </w:rPr>
              <w:t>2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” inch binder</w:t>
            </w:r>
          </w:p>
          <w:p w:rsidR="007F78F7" w:rsidRPr="00DA32A4" w:rsidRDefault="007F78F7" w:rsidP="007F78F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7338" w:rsidRPr="00DA32A4" w:rsidRDefault="00667338" w:rsidP="0066733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</w:t>
            </w:r>
            <w:r w:rsidR="001D758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 xml:space="preserve">Pkg </w:t>
            </w:r>
            <w:r w:rsidR="008C0891">
              <w:rPr>
                <w:rFonts w:asciiTheme="majorHAnsi" w:hAnsiTheme="majorHAnsi"/>
                <w:sz w:val="20"/>
                <w:szCs w:val="20"/>
              </w:rPr>
              <w:t>B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 xml:space="preserve">inder </w:t>
            </w:r>
            <w:r w:rsidR="008C0891">
              <w:rPr>
                <w:rFonts w:asciiTheme="majorHAnsi" w:hAnsiTheme="majorHAnsi"/>
                <w:sz w:val="20"/>
                <w:szCs w:val="20"/>
              </w:rPr>
              <w:t>D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ividers</w:t>
            </w:r>
            <w:r w:rsidR="008C0891">
              <w:rPr>
                <w:rFonts w:asciiTheme="majorHAnsi" w:hAnsiTheme="majorHAnsi"/>
                <w:sz w:val="20"/>
                <w:szCs w:val="20"/>
              </w:rPr>
              <w:t xml:space="preserve">      (5)</w:t>
            </w:r>
          </w:p>
          <w:p w:rsidR="007F78F7" w:rsidRPr="00DA32A4" w:rsidRDefault="007F78F7" w:rsidP="007F78F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F78F7" w:rsidRPr="00DA32A4" w:rsidRDefault="00667338" w:rsidP="007F78F7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1   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Fine</w:t>
            </w:r>
            <w:r w:rsidRPr="00DA32A4">
              <w:rPr>
                <w:rFonts w:asciiTheme="majorHAnsi" w:hAnsiTheme="majorHAnsi"/>
                <w:sz w:val="20"/>
                <w:szCs w:val="20"/>
              </w:rPr>
              <w:t>-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tip black marker</w:t>
            </w:r>
          </w:p>
          <w:p w:rsidR="00667338" w:rsidRDefault="00667338" w:rsidP="007F78F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D27A6" w:rsidRDefault="006D27A6" w:rsidP="007F78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Pad of small Post-it-notes</w:t>
            </w:r>
          </w:p>
          <w:p w:rsidR="006D27A6" w:rsidRDefault="006D27A6" w:rsidP="007F78F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D27A6" w:rsidRDefault="006D27A6" w:rsidP="007F78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Highlighter (yellow)</w:t>
            </w:r>
          </w:p>
          <w:p w:rsidR="006D27A6" w:rsidRPr="00DA32A4" w:rsidRDefault="006D27A6" w:rsidP="007F78F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7338" w:rsidRPr="00DA32A4" w:rsidRDefault="00667338" w:rsidP="0066733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7F78F7" w:rsidRPr="00DA32A4" w:rsidRDefault="007F78F7" w:rsidP="00E25B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D45805" w:rsidRDefault="00B85EED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  200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page coil notebook </w:t>
            </w:r>
          </w:p>
          <w:p w:rsidR="007E5D94" w:rsidRDefault="007E5D94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Calculator</w:t>
            </w:r>
          </w:p>
          <w:p w:rsidR="007E5D94" w:rsidRDefault="007E5D94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Casio or Texas Instruments)</w:t>
            </w:r>
          </w:p>
          <w:p w:rsidR="007E5D94" w:rsidRDefault="007E5D94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Set</w:t>
            </w:r>
          </w:p>
          <w:p w:rsidR="007E5D94" w:rsidRDefault="00A24754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 dividers</w:t>
            </w:r>
          </w:p>
          <w:p w:rsidR="00A24754" w:rsidRDefault="00A24754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1” Binders</w:t>
            </w:r>
          </w:p>
          <w:p w:rsidR="00B85EED" w:rsidRDefault="00B85EED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85EED" w:rsidRPr="00DA32A4" w:rsidRDefault="00B85EED" w:rsidP="00DA32A4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667338" w:rsidRPr="00DA32A4" w:rsidRDefault="00814680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67338" w:rsidRPr="00DA32A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="007F78F7" w:rsidRPr="00DA32A4">
              <w:rPr>
                <w:rFonts w:asciiTheme="majorHAnsi" w:hAnsiTheme="majorHAnsi"/>
                <w:sz w:val="20"/>
                <w:szCs w:val="20"/>
              </w:rPr>
              <w:t>Hilroy</w:t>
            </w:r>
            <w:proofErr w:type="spellEnd"/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 Exercise book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7F78F7" w:rsidRPr="00DA32A4" w:rsidRDefault="00667338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  40 </w:t>
            </w:r>
            <w:r w:rsidR="007F78F7" w:rsidRPr="00DA32A4">
              <w:rPr>
                <w:rFonts w:asciiTheme="majorHAnsi" w:hAnsiTheme="majorHAnsi"/>
                <w:sz w:val="20"/>
                <w:szCs w:val="20"/>
              </w:rPr>
              <w:t>pages, ruled</w:t>
            </w:r>
          </w:p>
          <w:p w:rsidR="007F78F7" w:rsidRPr="00DA32A4" w:rsidRDefault="007F78F7" w:rsidP="003F68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4680" w:rsidRDefault="00814680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   Highlighters</w:t>
            </w:r>
          </w:p>
          <w:p w:rsidR="007F78F7" w:rsidRDefault="00763B09" w:rsidP="001544A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814680">
              <w:rPr>
                <w:rFonts w:asciiTheme="majorHAnsi" w:hAnsiTheme="majorHAnsi"/>
                <w:sz w:val="20"/>
                <w:szCs w:val="20"/>
              </w:rPr>
              <w:t>encil Crayons</w:t>
            </w:r>
          </w:p>
          <w:p w:rsidR="00814680" w:rsidRDefault="00814680" w:rsidP="001544A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ed loose-leaf paper</w:t>
            </w:r>
          </w:p>
          <w:p w:rsidR="007435A2" w:rsidRDefault="007435A2" w:rsidP="001544A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  2” binder</w:t>
            </w:r>
          </w:p>
          <w:p w:rsidR="007435A2" w:rsidRPr="00DA32A4" w:rsidRDefault="007435A2" w:rsidP="001544A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nder dividers</w:t>
            </w:r>
          </w:p>
        </w:tc>
      </w:tr>
      <w:tr w:rsidR="00DA32A4" w:rsidRPr="007F78F7" w:rsidTr="00B20A7F">
        <w:trPr>
          <w:trHeight w:val="620"/>
        </w:trPr>
        <w:tc>
          <w:tcPr>
            <w:tcW w:w="2988" w:type="dxa"/>
            <w:shd w:val="clear" w:color="auto" w:fill="D9D9D9" w:themeFill="background1" w:themeFillShade="D9"/>
          </w:tcPr>
          <w:p w:rsidR="00DA32A4" w:rsidRPr="001D758A" w:rsidRDefault="00DA32A4" w:rsidP="001544AB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Home  Economics/</w:t>
            </w:r>
          </w:p>
          <w:p w:rsidR="00DA32A4" w:rsidRPr="001D758A" w:rsidRDefault="00DA32A4" w:rsidP="001544AB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Industrial Educ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DA32A4" w:rsidRPr="001D758A" w:rsidRDefault="00DA32A4" w:rsidP="001544AB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Art/Ban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A32A4" w:rsidRPr="001D758A" w:rsidRDefault="00820E93" w:rsidP="001544AB">
            <w:pPr>
              <w:rPr>
                <w:rFonts w:asciiTheme="majorHAnsi" w:hAnsiTheme="majorHAnsi"/>
                <w:b/>
              </w:rPr>
            </w:pPr>
            <w:r w:rsidRPr="001D758A">
              <w:rPr>
                <w:rFonts w:asciiTheme="majorHAnsi" w:hAnsiTheme="majorHAnsi"/>
                <w:b/>
              </w:rPr>
              <w:t>PE/Healt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A32A4" w:rsidRPr="001D758A" w:rsidRDefault="00DA32A4" w:rsidP="001544AB">
            <w:pPr>
              <w:rPr>
                <w:rFonts w:asciiTheme="majorHAnsi" w:hAnsiTheme="majorHAnsi"/>
                <w:b/>
              </w:rPr>
            </w:pPr>
          </w:p>
        </w:tc>
      </w:tr>
      <w:tr w:rsidR="00DA32A4" w:rsidRPr="007F78F7" w:rsidTr="008652C9">
        <w:trPr>
          <w:trHeight w:val="3203"/>
        </w:trPr>
        <w:tc>
          <w:tcPr>
            <w:tcW w:w="2988" w:type="dxa"/>
            <w:tcBorders>
              <w:bottom w:val="single" w:sz="4" w:space="0" w:color="000000" w:themeColor="text1"/>
            </w:tcBorders>
          </w:tcPr>
          <w:p w:rsidR="00DA32A4" w:rsidRPr="00DA32A4" w:rsidRDefault="00DA32A4" w:rsidP="003F68B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Home Ec</w:t>
            </w:r>
            <w:r w:rsidR="00814680">
              <w:rPr>
                <w:rFonts w:asciiTheme="majorHAnsi" w:hAnsiTheme="majorHAnsi"/>
                <w:b/>
                <w:i/>
                <w:sz w:val="20"/>
                <w:szCs w:val="20"/>
              </w:rPr>
              <w:t>onomics</w:t>
            </w: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:</w:t>
            </w:r>
          </w:p>
          <w:p w:rsidR="00DA32A4" w:rsidRPr="00DA32A4" w:rsidRDefault="001D758A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    </w:t>
            </w:r>
            <w:r w:rsidR="00DA32A4" w:rsidRPr="00DA32A4">
              <w:rPr>
                <w:rFonts w:asciiTheme="majorHAnsi" w:hAnsiTheme="majorHAnsi"/>
                <w:sz w:val="20"/>
                <w:szCs w:val="20"/>
              </w:rPr>
              <w:t>1” bind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duo</w:t>
            </w:r>
            <w:r w:rsidR="00EC0993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tang</w:t>
            </w:r>
          </w:p>
          <w:p w:rsidR="00DA32A4" w:rsidRDefault="001D758A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ned </w:t>
            </w:r>
            <w:r w:rsidR="00DA32A4" w:rsidRPr="00DA32A4">
              <w:rPr>
                <w:rFonts w:asciiTheme="majorHAnsi" w:hAnsiTheme="majorHAnsi"/>
                <w:sz w:val="20"/>
                <w:szCs w:val="20"/>
              </w:rPr>
              <w:t>loose</w:t>
            </w:r>
            <w:r>
              <w:rPr>
                <w:rFonts w:asciiTheme="majorHAnsi" w:hAnsiTheme="majorHAnsi"/>
                <w:sz w:val="20"/>
                <w:szCs w:val="20"/>
              </w:rPr>
              <w:t>-l</w:t>
            </w:r>
            <w:r w:rsidR="00DA32A4" w:rsidRPr="00DA32A4">
              <w:rPr>
                <w:rFonts w:asciiTheme="majorHAnsi" w:hAnsiTheme="majorHAnsi"/>
                <w:sz w:val="20"/>
                <w:szCs w:val="20"/>
              </w:rPr>
              <w:t>ea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per</w:t>
            </w:r>
          </w:p>
          <w:p w:rsidR="00092841" w:rsidRDefault="00092841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s</w:t>
            </w:r>
          </w:p>
          <w:p w:rsidR="00DA32A4" w:rsidRPr="00DA32A4" w:rsidRDefault="00092841" w:rsidP="003F68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32A4" w:rsidRPr="00DA32A4" w:rsidRDefault="00DA32A4" w:rsidP="001544A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32A4" w:rsidRPr="00DA32A4" w:rsidRDefault="00DA32A4" w:rsidP="001544A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Industrial Ed:</w:t>
            </w:r>
          </w:p>
          <w:p w:rsidR="001D758A" w:rsidRDefault="00DA32A4" w:rsidP="001D758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Close-toed shoes for safety </w:t>
            </w:r>
            <w:r w:rsidR="001D758A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D758A" w:rsidRPr="00DA32A4" w:rsidRDefault="001D758A" w:rsidP="001D758A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DA32A4" w:rsidRPr="00DA32A4" w:rsidRDefault="00DA32A4" w:rsidP="00DA32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DA32A4" w:rsidRPr="001D758A" w:rsidRDefault="001D758A" w:rsidP="003F68B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D758A">
              <w:rPr>
                <w:rFonts w:asciiTheme="majorHAnsi" w:hAnsiTheme="majorHAnsi"/>
                <w:b/>
                <w:i/>
                <w:sz w:val="20"/>
                <w:szCs w:val="20"/>
              </w:rPr>
              <w:t>Art: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ketchbook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Fine Sharpie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 Crayons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Markers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ketch pencils with a sharpener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Good quality eraser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Glue Stick</w:t>
            </w:r>
          </w:p>
          <w:p w:rsidR="00DA32A4" w:rsidRP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A32A4" w:rsidRPr="001D758A" w:rsidRDefault="001D758A" w:rsidP="003F68B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and:</w:t>
            </w:r>
            <w:r w:rsidR="00DA32A4" w:rsidRPr="001D75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DA32A4" w:rsidRDefault="00DA32A4" w:rsidP="003F68B8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7435A2" w:rsidRPr="00DA32A4" w:rsidRDefault="007435A2" w:rsidP="003F68B8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820E93" w:rsidRPr="00DA32A4" w:rsidRDefault="00820E93" w:rsidP="00820E9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PE: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Clean Running Shoes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 (no skate shoes or flats)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T-Shirt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Shorts or Sweats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    (no short shorts)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 xml:space="preserve">Helmet for Biking unit 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sz w:val="20"/>
                <w:szCs w:val="20"/>
              </w:rPr>
            </w:pPr>
            <w:r w:rsidRPr="00DA32A4">
              <w:rPr>
                <w:rFonts w:asciiTheme="majorHAnsi" w:hAnsiTheme="majorHAnsi"/>
                <w:sz w:val="20"/>
                <w:szCs w:val="20"/>
              </w:rPr>
              <w:t>Helmet for Skating unit</w:t>
            </w:r>
          </w:p>
          <w:p w:rsidR="00820E93" w:rsidRPr="00DA32A4" w:rsidRDefault="00820E93" w:rsidP="00820E9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820E93" w:rsidRPr="00DA32A4" w:rsidRDefault="00820E93" w:rsidP="00820E9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A32A4">
              <w:rPr>
                <w:rFonts w:asciiTheme="majorHAnsi" w:hAnsiTheme="majorHAnsi"/>
                <w:b/>
                <w:i/>
                <w:sz w:val="20"/>
                <w:szCs w:val="20"/>
              </w:rPr>
              <w:t>Health:</w:t>
            </w:r>
          </w:p>
          <w:p w:rsidR="00820E93" w:rsidRPr="00DA32A4" w:rsidRDefault="001E6A02" w:rsidP="00820E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820E93" w:rsidRPr="00DA32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4104F3">
              <w:rPr>
                <w:rFonts w:asciiTheme="majorHAnsi" w:hAnsiTheme="majorHAnsi"/>
                <w:sz w:val="20"/>
                <w:szCs w:val="20"/>
              </w:rPr>
              <w:t>uo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4104F3">
              <w:rPr>
                <w:rFonts w:asciiTheme="majorHAnsi" w:hAnsiTheme="majorHAnsi"/>
                <w:sz w:val="20"/>
                <w:szCs w:val="20"/>
              </w:rPr>
              <w:t>tang</w:t>
            </w:r>
          </w:p>
          <w:p w:rsidR="00820E93" w:rsidRPr="00DA32A4" w:rsidRDefault="00EC0993" w:rsidP="00820E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820E93" w:rsidRPr="00DA32A4">
              <w:rPr>
                <w:rFonts w:asciiTheme="majorHAnsi" w:hAnsiTheme="majorHAnsi"/>
                <w:sz w:val="20"/>
                <w:szCs w:val="20"/>
              </w:rPr>
              <w:t>ined loose-leaf paper</w:t>
            </w:r>
          </w:p>
          <w:p w:rsidR="00DA32A4" w:rsidRPr="00DA32A4" w:rsidRDefault="00DA32A4" w:rsidP="00820E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DA32A4" w:rsidRPr="00DA32A4" w:rsidRDefault="00DA32A4" w:rsidP="003F68B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DA32A4" w:rsidRPr="00DA32A4" w:rsidRDefault="00DA32A4" w:rsidP="00820E9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78F7" w:rsidRPr="007F78F7" w:rsidTr="00B20A7F">
        <w:trPr>
          <w:trHeight w:val="255"/>
        </w:trPr>
        <w:tc>
          <w:tcPr>
            <w:tcW w:w="10998" w:type="dxa"/>
            <w:gridSpan w:val="4"/>
            <w:shd w:val="clear" w:color="auto" w:fill="D9D9D9" w:themeFill="background1" w:themeFillShade="D9"/>
          </w:tcPr>
          <w:p w:rsidR="007F78F7" w:rsidRPr="00B20A7F" w:rsidRDefault="007F78F7" w:rsidP="001544AB">
            <w:pPr>
              <w:rPr>
                <w:rFonts w:asciiTheme="majorHAnsi" w:hAnsiTheme="majorHAnsi"/>
                <w:color w:val="FF0000"/>
              </w:rPr>
            </w:pPr>
            <w:r w:rsidRPr="007F78F7">
              <w:rPr>
                <w:rFonts w:asciiTheme="majorHAnsi" w:hAnsiTheme="majorHAnsi"/>
                <w:b/>
              </w:rPr>
              <w:t>General</w:t>
            </w:r>
            <w:r w:rsidR="00B20A7F">
              <w:rPr>
                <w:rFonts w:asciiTheme="majorHAnsi" w:hAnsiTheme="majorHAnsi"/>
                <w:b/>
              </w:rPr>
              <w:t xml:space="preserve"> Supplies</w:t>
            </w:r>
          </w:p>
        </w:tc>
      </w:tr>
      <w:tr w:rsidR="00841D56" w:rsidRPr="007F78F7" w:rsidTr="006C49FD">
        <w:trPr>
          <w:trHeight w:val="70"/>
        </w:trPr>
        <w:tc>
          <w:tcPr>
            <w:tcW w:w="10998" w:type="dxa"/>
            <w:gridSpan w:val="4"/>
          </w:tcPr>
          <w:p w:rsidR="001D758A" w:rsidRPr="001E6A02" w:rsidRDefault="001E6A02" w:rsidP="00841D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hromebook:  </w:t>
            </w:r>
            <w:r>
              <w:rPr>
                <w:rFonts w:asciiTheme="majorHAnsi" w:hAnsiTheme="majorHAnsi"/>
                <w:sz w:val="18"/>
                <w:szCs w:val="18"/>
              </w:rPr>
              <w:t>personal computer for use at school in all subjects.</w:t>
            </w:r>
          </w:p>
          <w:p w:rsidR="001E6A02" w:rsidRDefault="001E6A02" w:rsidP="00841D5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41D56" w:rsidRPr="001D758A" w:rsidRDefault="00841D56" w:rsidP="00841D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758A">
              <w:rPr>
                <w:rFonts w:asciiTheme="majorHAnsi" w:hAnsiTheme="majorHAnsi"/>
                <w:b/>
                <w:sz w:val="20"/>
                <w:szCs w:val="20"/>
              </w:rPr>
              <w:t xml:space="preserve">Padlocks:  </w:t>
            </w:r>
            <w:proofErr w:type="gramStart"/>
            <w:r w:rsidRPr="001D758A">
              <w:rPr>
                <w:rFonts w:asciiTheme="majorHAnsi" w:hAnsiTheme="majorHAnsi"/>
                <w:b/>
                <w:sz w:val="20"/>
                <w:szCs w:val="20"/>
              </w:rPr>
              <w:t>2  (</w:t>
            </w:r>
            <w:proofErr w:type="gramEnd"/>
            <w:r w:rsidRPr="001D758A">
              <w:rPr>
                <w:rFonts w:asciiTheme="majorHAnsi" w:hAnsiTheme="majorHAnsi"/>
                <w:b/>
                <w:sz w:val="20"/>
                <w:szCs w:val="20"/>
              </w:rPr>
              <w:t>one for hall locker, one for PE locker)</w:t>
            </w:r>
          </w:p>
          <w:p w:rsidR="00841D56" w:rsidRPr="001D758A" w:rsidRDefault="00841D56" w:rsidP="00841D56">
            <w:p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 xml:space="preserve">These must be school-issued locks. Each student was issued 2 locks in grade 7. </w:t>
            </w:r>
          </w:p>
          <w:p w:rsidR="00841D56" w:rsidRPr="001D758A" w:rsidRDefault="00841D56" w:rsidP="00841D56">
            <w:p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Students new to the school will be invoiced for their school locks at $8.00 each.</w:t>
            </w:r>
          </w:p>
          <w:p w:rsidR="00841D56" w:rsidRPr="001D758A" w:rsidRDefault="00841D56" w:rsidP="00841D5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41D56" w:rsidRPr="001D758A" w:rsidRDefault="00841D56" w:rsidP="00841D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758A">
              <w:rPr>
                <w:rFonts w:asciiTheme="majorHAnsi" w:hAnsiTheme="majorHAnsi"/>
                <w:b/>
                <w:sz w:val="20"/>
                <w:szCs w:val="20"/>
              </w:rPr>
              <w:t>In order to help you be prepared for all classes, please ensure that you have a pencil case big enough to hold the following supplies, as you will need them for ALL of your classes:</w:t>
            </w:r>
          </w:p>
          <w:p w:rsidR="00841D56" w:rsidRPr="001D758A" w:rsidRDefault="00841D56" w:rsidP="00841D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Pencil Case</w:t>
            </w:r>
            <w:r w:rsidR="001D758A" w:rsidRPr="001D758A">
              <w:rPr>
                <w:rFonts w:asciiTheme="majorHAnsi" w:hAnsiTheme="majorHAnsi"/>
                <w:sz w:val="20"/>
                <w:szCs w:val="20"/>
              </w:rPr>
              <w:t>, pens, pencils, pencil crayons</w:t>
            </w:r>
          </w:p>
          <w:p w:rsidR="00841D56" w:rsidRPr="001D758A" w:rsidRDefault="00841D56" w:rsidP="00841D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Pencil sharpener</w:t>
            </w:r>
          </w:p>
          <w:p w:rsidR="00841D56" w:rsidRPr="001D758A" w:rsidRDefault="00841D56" w:rsidP="00841D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Glue sticks (2)</w:t>
            </w:r>
          </w:p>
          <w:p w:rsidR="00841D56" w:rsidRPr="001D758A" w:rsidRDefault="00841D56" w:rsidP="00841D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 xml:space="preserve">Scissors ( 6 to 8”) </w:t>
            </w:r>
          </w:p>
          <w:p w:rsidR="001D758A" w:rsidRPr="001D758A" w:rsidRDefault="00841D56" w:rsidP="006256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Highlighters</w:t>
            </w:r>
            <w:r w:rsidR="001D758A" w:rsidRPr="001D758A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1D758A">
              <w:rPr>
                <w:rFonts w:asciiTheme="majorHAnsi" w:hAnsiTheme="majorHAnsi"/>
                <w:b/>
                <w:sz w:val="20"/>
                <w:szCs w:val="20"/>
              </w:rPr>
              <w:t xml:space="preserve">      </w:t>
            </w:r>
            <w:r w:rsidR="001D758A" w:rsidRPr="001D758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1D758A" w:rsidRPr="001D758A">
              <w:rPr>
                <w:rFonts w:asciiTheme="majorHAnsi" w:hAnsiTheme="majorHAnsi"/>
                <w:b/>
                <w:sz w:val="24"/>
                <w:szCs w:val="24"/>
              </w:rPr>
              <w:t>Please label all supplies</w:t>
            </w:r>
          </w:p>
          <w:p w:rsidR="00841D56" w:rsidRPr="001D758A" w:rsidRDefault="00841D56" w:rsidP="0062569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 xml:space="preserve">White eraser </w:t>
            </w:r>
          </w:p>
          <w:p w:rsidR="00841D56" w:rsidRPr="001D758A" w:rsidRDefault="00841D56" w:rsidP="00841D5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30 cm. ruler</w:t>
            </w:r>
          </w:p>
          <w:p w:rsidR="00904777" w:rsidRPr="00904777" w:rsidRDefault="00841D56" w:rsidP="001D75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r w:rsidRPr="001D758A">
              <w:rPr>
                <w:rFonts w:asciiTheme="majorHAnsi" w:hAnsiTheme="majorHAnsi"/>
                <w:sz w:val="20"/>
                <w:szCs w:val="20"/>
              </w:rPr>
              <w:t>Earbuds/ headphon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  <w:p w:rsidR="00841D56" w:rsidRPr="008660FB" w:rsidRDefault="00841D56" w:rsidP="00904777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</w:p>
        </w:tc>
      </w:tr>
    </w:tbl>
    <w:p w:rsidR="004F0F9B" w:rsidRPr="00820E93" w:rsidRDefault="00820E93" w:rsidP="001D758A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820E93">
        <w:rPr>
          <w:rFonts w:asciiTheme="majorHAnsi" w:hAnsiTheme="majorHAnsi"/>
          <w:sz w:val="16"/>
          <w:szCs w:val="16"/>
        </w:rPr>
        <w:t>S:/Supply Lists</w:t>
      </w:r>
      <w:r w:rsidR="005F3572">
        <w:rPr>
          <w:rFonts w:asciiTheme="majorHAnsi" w:hAnsiTheme="majorHAnsi"/>
          <w:sz w:val="16"/>
          <w:szCs w:val="16"/>
        </w:rPr>
        <w:t xml:space="preserve"> </w:t>
      </w:r>
    </w:p>
    <w:sectPr w:rsidR="004F0F9B" w:rsidRPr="00820E93" w:rsidSect="004F0F9B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8E" w:rsidRDefault="00587A8E" w:rsidP="007A3A6D">
      <w:pPr>
        <w:spacing w:after="0" w:line="240" w:lineRule="auto"/>
      </w:pPr>
      <w:r>
        <w:separator/>
      </w:r>
    </w:p>
  </w:endnote>
  <w:endnote w:type="continuationSeparator" w:id="0">
    <w:p w:rsidR="00587A8E" w:rsidRDefault="00587A8E" w:rsidP="007A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8E" w:rsidRDefault="00587A8E" w:rsidP="007A3A6D">
      <w:pPr>
        <w:spacing w:after="0" w:line="240" w:lineRule="auto"/>
      </w:pPr>
      <w:r>
        <w:separator/>
      </w:r>
    </w:p>
  </w:footnote>
  <w:footnote w:type="continuationSeparator" w:id="0">
    <w:p w:rsidR="00587A8E" w:rsidRDefault="00587A8E" w:rsidP="007A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9B" w:rsidRDefault="004F0F9B">
    <w:pPr>
      <w:pStyle w:val="Header"/>
    </w:pPr>
    <w:r>
      <w:rPr>
        <w:b/>
        <w:sz w:val="28"/>
        <w:szCs w:val="28"/>
      </w:rPr>
      <w:t xml:space="preserve">                           New supplies are not necessary – Please re-use and recycl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52DCB"/>
    <w:multiLevelType w:val="hybridMultilevel"/>
    <w:tmpl w:val="62F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7702"/>
    <w:multiLevelType w:val="hybridMultilevel"/>
    <w:tmpl w:val="C41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83B93"/>
    <w:multiLevelType w:val="hybridMultilevel"/>
    <w:tmpl w:val="69DEC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44B65"/>
    <w:multiLevelType w:val="hybridMultilevel"/>
    <w:tmpl w:val="097AE7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800730"/>
    <w:multiLevelType w:val="hybridMultilevel"/>
    <w:tmpl w:val="BEE8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9819EB"/>
    <w:multiLevelType w:val="hybridMultilevel"/>
    <w:tmpl w:val="F5A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C2FBF"/>
    <w:multiLevelType w:val="hybridMultilevel"/>
    <w:tmpl w:val="E7A68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EA70E95"/>
    <w:multiLevelType w:val="hybridMultilevel"/>
    <w:tmpl w:val="2774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B4907"/>
    <w:multiLevelType w:val="hybridMultilevel"/>
    <w:tmpl w:val="A44EA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E5E"/>
    <w:rsid w:val="000249E6"/>
    <w:rsid w:val="00070B70"/>
    <w:rsid w:val="00092841"/>
    <w:rsid w:val="000A1D4A"/>
    <w:rsid w:val="000A7306"/>
    <w:rsid w:val="000D308D"/>
    <w:rsid w:val="000F0FF2"/>
    <w:rsid w:val="001544AB"/>
    <w:rsid w:val="00172A07"/>
    <w:rsid w:val="001904FA"/>
    <w:rsid w:val="001A4373"/>
    <w:rsid w:val="001A4516"/>
    <w:rsid w:val="001B651F"/>
    <w:rsid w:val="001D1C47"/>
    <w:rsid w:val="001D758A"/>
    <w:rsid w:val="001E6A02"/>
    <w:rsid w:val="00205464"/>
    <w:rsid w:val="00216918"/>
    <w:rsid w:val="00217667"/>
    <w:rsid w:val="00223B35"/>
    <w:rsid w:val="00252C1C"/>
    <w:rsid w:val="002C458D"/>
    <w:rsid w:val="002D6E67"/>
    <w:rsid w:val="002F1809"/>
    <w:rsid w:val="003841E1"/>
    <w:rsid w:val="00385365"/>
    <w:rsid w:val="003A39ED"/>
    <w:rsid w:val="003B4230"/>
    <w:rsid w:val="003D78DC"/>
    <w:rsid w:val="003E4FED"/>
    <w:rsid w:val="003F68B8"/>
    <w:rsid w:val="00405264"/>
    <w:rsid w:val="004104F3"/>
    <w:rsid w:val="00417A02"/>
    <w:rsid w:val="0044441A"/>
    <w:rsid w:val="0046256C"/>
    <w:rsid w:val="004954DE"/>
    <w:rsid w:val="004C19B4"/>
    <w:rsid w:val="004C31E1"/>
    <w:rsid w:val="004D7115"/>
    <w:rsid w:val="004E4669"/>
    <w:rsid w:val="004F0F9B"/>
    <w:rsid w:val="004F2CC2"/>
    <w:rsid w:val="004F6DD5"/>
    <w:rsid w:val="005443B1"/>
    <w:rsid w:val="00580839"/>
    <w:rsid w:val="00587A8E"/>
    <w:rsid w:val="005C4623"/>
    <w:rsid w:val="005D03B0"/>
    <w:rsid w:val="005F3572"/>
    <w:rsid w:val="0061246F"/>
    <w:rsid w:val="00632B50"/>
    <w:rsid w:val="00667338"/>
    <w:rsid w:val="0066796C"/>
    <w:rsid w:val="00671669"/>
    <w:rsid w:val="00672619"/>
    <w:rsid w:val="006C1047"/>
    <w:rsid w:val="006C49FD"/>
    <w:rsid w:val="006D27A6"/>
    <w:rsid w:val="006E1E78"/>
    <w:rsid w:val="00705F0E"/>
    <w:rsid w:val="00742BD4"/>
    <w:rsid w:val="007435A2"/>
    <w:rsid w:val="00763B09"/>
    <w:rsid w:val="00773B1E"/>
    <w:rsid w:val="00780D32"/>
    <w:rsid w:val="007A3A6D"/>
    <w:rsid w:val="007A74C7"/>
    <w:rsid w:val="007C68DD"/>
    <w:rsid w:val="007E5D94"/>
    <w:rsid w:val="007F78F7"/>
    <w:rsid w:val="00811A37"/>
    <w:rsid w:val="00814680"/>
    <w:rsid w:val="00820DD7"/>
    <w:rsid w:val="00820E93"/>
    <w:rsid w:val="008310FA"/>
    <w:rsid w:val="00841D56"/>
    <w:rsid w:val="00843A21"/>
    <w:rsid w:val="00843B6D"/>
    <w:rsid w:val="00844D96"/>
    <w:rsid w:val="008617FD"/>
    <w:rsid w:val="008652C9"/>
    <w:rsid w:val="008660FB"/>
    <w:rsid w:val="008679C7"/>
    <w:rsid w:val="00875C3B"/>
    <w:rsid w:val="00897395"/>
    <w:rsid w:val="008C0891"/>
    <w:rsid w:val="00904777"/>
    <w:rsid w:val="0091406B"/>
    <w:rsid w:val="009345CC"/>
    <w:rsid w:val="00936AB6"/>
    <w:rsid w:val="00946E5E"/>
    <w:rsid w:val="00962B15"/>
    <w:rsid w:val="00977403"/>
    <w:rsid w:val="009B570D"/>
    <w:rsid w:val="009B780D"/>
    <w:rsid w:val="009E32FA"/>
    <w:rsid w:val="00A075CA"/>
    <w:rsid w:val="00A24754"/>
    <w:rsid w:val="00A4049B"/>
    <w:rsid w:val="00A7423E"/>
    <w:rsid w:val="00A77E78"/>
    <w:rsid w:val="00AE0007"/>
    <w:rsid w:val="00AF3395"/>
    <w:rsid w:val="00AF69A9"/>
    <w:rsid w:val="00AF7BED"/>
    <w:rsid w:val="00B06E32"/>
    <w:rsid w:val="00B20A7F"/>
    <w:rsid w:val="00B219ED"/>
    <w:rsid w:val="00B22669"/>
    <w:rsid w:val="00B24035"/>
    <w:rsid w:val="00B44C76"/>
    <w:rsid w:val="00B541EF"/>
    <w:rsid w:val="00B62CB9"/>
    <w:rsid w:val="00B82175"/>
    <w:rsid w:val="00B85EED"/>
    <w:rsid w:val="00B92C98"/>
    <w:rsid w:val="00BA4791"/>
    <w:rsid w:val="00BD29DF"/>
    <w:rsid w:val="00BE1317"/>
    <w:rsid w:val="00C267DD"/>
    <w:rsid w:val="00C34AEF"/>
    <w:rsid w:val="00C44533"/>
    <w:rsid w:val="00CC6248"/>
    <w:rsid w:val="00D30B69"/>
    <w:rsid w:val="00D44E4C"/>
    <w:rsid w:val="00D45805"/>
    <w:rsid w:val="00D50592"/>
    <w:rsid w:val="00D804D5"/>
    <w:rsid w:val="00DA32A4"/>
    <w:rsid w:val="00DA63E9"/>
    <w:rsid w:val="00DD43EE"/>
    <w:rsid w:val="00DF34C0"/>
    <w:rsid w:val="00E20414"/>
    <w:rsid w:val="00E25B16"/>
    <w:rsid w:val="00E56998"/>
    <w:rsid w:val="00E637B2"/>
    <w:rsid w:val="00E664D8"/>
    <w:rsid w:val="00E66E09"/>
    <w:rsid w:val="00E90876"/>
    <w:rsid w:val="00EA420C"/>
    <w:rsid w:val="00EC0993"/>
    <w:rsid w:val="00EE0BA3"/>
    <w:rsid w:val="00F02588"/>
    <w:rsid w:val="00F5063A"/>
    <w:rsid w:val="00F95D87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5E489-BEC6-4F9D-9DA0-301FF2B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6D"/>
  </w:style>
  <w:style w:type="paragraph" w:styleId="Footer">
    <w:name w:val="footer"/>
    <w:basedOn w:val="Normal"/>
    <w:link w:val="FooterChar"/>
    <w:uiPriority w:val="99"/>
    <w:unhideWhenUsed/>
    <w:rsid w:val="007A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6D"/>
  </w:style>
  <w:style w:type="paragraph" w:styleId="BalloonText">
    <w:name w:val="Balloon Text"/>
    <w:basedOn w:val="Normal"/>
    <w:link w:val="BalloonTextChar"/>
    <w:uiPriority w:val="99"/>
    <w:semiHidden/>
    <w:unhideWhenUsed/>
    <w:rsid w:val="0007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6145-C438-49B2-A973-2C4A976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RD#35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 Legacy</cp:lastModifiedBy>
  <cp:revision>44</cp:revision>
  <cp:lastPrinted>2021-08-23T15:25:00Z</cp:lastPrinted>
  <dcterms:created xsi:type="dcterms:W3CDTF">2013-06-19T14:51:00Z</dcterms:created>
  <dcterms:modified xsi:type="dcterms:W3CDTF">2023-06-27T14:42:00Z</dcterms:modified>
</cp:coreProperties>
</file>